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A18" w:rsidRPr="00504185" w:rsidRDefault="008C7A18" w:rsidP="008C7A18">
      <w:r w:rsidRPr="00504185">
        <w:rPr>
          <w:rFonts w:hint="eastAsia"/>
        </w:rPr>
        <w:t>様式第１（第６条関係）</w:t>
      </w:r>
    </w:p>
    <w:p w:rsidR="008C7A18" w:rsidRPr="00504185" w:rsidRDefault="008C7A18" w:rsidP="008C7A18">
      <w:pPr>
        <w:jc w:val="center"/>
      </w:pPr>
      <w:r w:rsidRPr="00504185">
        <w:rPr>
          <w:rFonts w:hint="eastAsia"/>
        </w:rPr>
        <w:t>（表）</w:t>
      </w:r>
    </w:p>
    <w:p w:rsidR="008C7A18" w:rsidRPr="00504185" w:rsidRDefault="008C7A18" w:rsidP="008C7A18">
      <w:pPr>
        <w:jc w:val="center"/>
        <w:rPr>
          <w:lang w:eastAsia="zh-TW"/>
        </w:rPr>
      </w:pPr>
      <w:r w:rsidRPr="00504185">
        <w:rPr>
          <w:rFonts w:hint="eastAsia"/>
        </w:rPr>
        <w:t>大口町</w:t>
      </w:r>
      <w:r w:rsidRPr="00504185">
        <w:rPr>
          <w:rFonts w:hint="eastAsia"/>
          <w:lang w:eastAsia="zh-TW"/>
        </w:rPr>
        <w:t>木造住宅耐震改修費補助金交付申請書</w:t>
      </w:r>
    </w:p>
    <w:p w:rsidR="008C7A18" w:rsidRPr="00504185" w:rsidRDefault="008C7A18" w:rsidP="008C7A18">
      <w:pPr>
        <w:ind w:right="210"/>
        <w:jc w:val="right"/>
        <w:rPr>
          <w:lang w:eastAsia="zh-TW"/>
        </w:rPr>
      </w:pPr>
      <w:r w:rsidRPr="00504185">
        <w:rPr>
          <w:rFonts w:hint="eastAsia"/>
          <w:lang w:eastAsia="zh-TW"/>
        </w:rPr>
        <w:t>年　　月　　日</w:t>
      </w:r>
    </w:p>
    <w:p w:rsidR="008C7A18" w:rsidRPr="00504185" w:rsidRDefault="008C7A18" w:rsidP="008C7A18">
      <w:pPr>
        <w:rPr>
          <w:lang w:eastAsia="zh-TW"/>
        </w:rPr>
      </w:pPr>
      <w:r w:rsidRPr="00504185">
        <w:rPr>
          <w:rFonts w:hint="eastAsia"/>
          <w:lang w:eastAsia="zh-TW"/>
        </w:rPr>
        <w:t>大口町長　　　　　　様</w:t>
      </w:r>
    </w:p>
    <w:p w:rsidR="008C7A18" w:rsidRPr="00504185" w:rsidRDefault="008C7A18" w:rsidP="008C7A18">
      <w:pPr>
        <w:ind w:firstLineChars="1192" w:firstLine="2740"/>
        <w:rPr>
          <w:lang w:eastAsia="zh-TW"/>
        </w:rPr>
      </w:pPr>
      <w:r w:rsidRPr="00504185">
        <w:rPr>
          <w:rFonts w:hint="eastAsia"/>
          <w:lang w:eastAsia="zh-TW"/>
        </w:rPr>
        <w:t xml:space="preserve">　　　　住所</w:t>
      </w:r>
    </w:p>
    <w:p w:rsidR="008C7A18" w:rsidRPr="00504185" w:rsidRDefault="008C7A18" w:rsidP="008C7A18">
      <w:pPr>
        <w:ind w:firstLineChars="1192" w:firstLine="2740"/>
        <w:rPr>
          <w:lang w:eastAsia="zh-TW"/>
        </w:rPr>
      </w:pPr>
      <w:r w:rsidRPr="00504185">
        <w:rPr>
          <w:rFonts w:hint="eastAsia"/>
          <w:lang w:eastAsia="zh-TW"/>
        </w:rPr>
        <w:t>申請者</w:t>
      </w:r>
    </w:p>
    <w:p w:rsidR="008C7A18" w:rsidRPr="00504185" w:rsidRDefault="008C7A18" w:rsidP="008C7A18">
      <w:pPr>
        <w:ind w:firstLineChars="1190" w:firstLine="2735"/>
        <w:rPr>
          <w:lang w:eastAsia="zh-TW"/>
        </w:rPr>
      </w:pPr>
      <w:r w:rsidRPr="00504185">
        <w:rPr>
          <w:rFonts w:hint="eastAsia"/>
          <w:lang w:eastAsia="zh-TW"/>
        </w:rPr>
        <w:t xml:space="preserve">　　　　氏名　　　　　　　　　　　　　　　　　</w:t>
      </w:r>
    </w:p>
    <w:p w:rsidR="008C7A18" w:rsidRPr="00504185" w:rsidRDefault="008C7A18" w:rsidP="008C7A18">
      <w:pPr>
        <w:ind w:firstLineChars="1594" w:firstLine="3664"/>
        <w:rPr>
          <w:lang w:eastAsia="zh-TW"/>
        </w:rPr>
      </w:pPr>
      <w:r w:rsidRPr="00504185">
        <w:rPr>
          <w:rFonts w:hint="eastAsia"/>
          <w:lang w:eastAsia="zh-TW"/>
        </w:rPr>
        <w:t>電話</w:t>
      </w:r>
    </w:p>
    <w:p w:rsidR="008C7A18" w:rsidRPr="00504185" w:rsidRDefault="008C7A18" w:rsidP="008C7A18">
      <w:pPr>
        <w:ind w:firstLineChars="100" w:firstLine="230"/>
      </w:pPr>
      <w:r w:rsidRPr="00504185">
        <w:rPr>
          <w:rFonts w:hint="eastAsia"/>
        </w:rPr>
        <w:t>大口町木造住宅耐震改修費補助金交付要綱第６条第１項の規定により、補助金の交付を受けたいので、関係書類を添えて申請します。</w:t>
      </w:r>
    </w:p>
    <w:p w:rsidR="008C7A18" w:rsidRPr="00504185" w:rsidRDefault="008C7A18" w:rsidP="008C7A18">
      <w:pPr>
        <w:pStyle w:val="aa"/>
      </w:pPr>
      <w:r w:rsidRPr="00504185">
        <w:rPr>
          <w:rFonts w:hint="eastAsia"/>
        </w:rPr>
        <w:t>記</w:t>
      </w:r>
    </w:p>
    <w:p w:rsidR="008C7A18" w:rsidRPr="00504185" w:rsidRDefault="008C7A18" w:rsidP="008C7A18">
      <w:r w:rsidRPr="00504185">
        <w:rPr>
          <w:rFonts w:hint="eastAsia"/>
        </w:rPr>
        <w:t>建築物の概要</w:t>
      </w:r>
    </w:p>
    <w:p w:rsidR="008C7A18" w:rsidRPr="00504185" w:rsidRDefault="008C7A18" w:rsidP="008C7A18">
      <w:pPr>
        <w:rPr>
          <w:lang w:eastAsia="zh-TW"/>
        </w:rPr>
      </w:pPr>
      <w:r w:rsidRPr="00504185">
        <w:rPr>
          <w:rFonts w:hint="eastAsia"/>
          <w:lang w:eastAsia="zh-TW"/>
        </w:rPr>
        <w:t xml:space="preserve">１　補助金交付申請額　　</w:t>
      </w:r>
      <w:r w:rsidRPr="00504185">
        <w:rPr>
          <w:rFonts w:hint="eastAsia"/>
          <w:u w:val="single"/>
          <w:lang w:eastAsia="zh-TW"/>
        </w:rPr>
        <w:t>金　　　　　　　　　　円</w:t>
      </w:r>
    </w:p>
    <w:p w:rsidR="008C7A18" w:rsidRPr="00504185" w:rsidRDefault="008C7A18" w:rsidP="008C7A18">
      <w:r w:rsidRPr="00504185">
        <w:rPr>
          <w:rFonts w:hint="eastAsia"/>
        </w:rPr>
        <w:t xml:space="preserve">２　工事の名称　　　　　</w:t>
      </w:r>
      <w:r w:rsidRPr="00504185">
        <w:rPr>
          <w:rFonts w:hint="eastAsia"/>
          <w:u w:val="single"/>
        </w:rPr>
        <w:t xml:space="preserve">　　　　　　　　　　　　　　　　　　　　　　　　　</w:t>
      </w:r>
    </w:p>
    <w:p w:rsidR="008C7A18" w:rsidRPr="00504185" w:rsidRDefault="008C7A18" w:rsidP="008C7A18">
      <w:pPr>
        <w:rPr>
          <w:u w:val="single"/>
        </w:rPr>
      </w:pPr>
      <w:r w:rsidRPr="00504185">
        <w:rPr>
          <w:rFonts w:hint="eastAsia"/>
        </w:rPr>
        <w:t xml:space="preserve">３　地名地番　　　　　　</w:t>
      </w:r>
      <w:r w:rsidRPr="00504185">
        <w:rPr>
          <w:rFonts w:hint="eastAsia"/>
          <w:u w:val="single"/>
        </w:rPr>
        <w:t xml:space="preserve">　　　　　　　　　　　　　　　　　　　　　　　　　</w:t>
      </w:r>
    </w:p>
    <w:p w:rsidR="008C7A18" w:rsidRPr="00504185" w:rsidRDefault="008C7A18" w:rsidP="008C7A18">
      <w:r w:rsidRPr="00504185">
        <w:rPr>
          <w:rFonts w:hint="eastAsia"/>
        </w:rPr>
        <w:t xml:space="preserve">４　建設時期　　　　　　</w:t>
      </w:r>
      <w:r w:rsidRPr="00504185">
        <w:rPr>
          <w:rFonts w:hint="eastAsia"/>
          <w:u w:val="single"/>
        </w:rPr>
        <w:t>明治・大正・昭和　　年　　月</w:t>
      </w:r>
    </w:p>
    <w:p w:rsidR="008C7A18" w:rsidRPr="00504185" w:rsidRDefault="008C7A18" w:rsidP="008C7A18">
      <w:pPr>
        <w:rPr>
          <w:u w:val="single"/>
          <w:lang w:eastAsia="zh-TW"/>
        </w:rPr>
      </w:pPr>
      <w:r w:rsidRPr="00504185">
        <w:rPr>
          <w:rFonts w:hint="eastAsia"/>
          <w:lang w:eastAsia="zh-TW"/>
        </w:rPr>
        <w:t>５　面積　　　　　　　　１階</w:t>
      </w:r>
      <w:r w:rsidRPr="00504185">
        <w:rPr>
          <w:rFonts w:hint="eastAsia"/>
          <w:u w:val="single"/>
          <w:lang w:eastAsia="zh-TW"/>
        </w:rPr>
        <w:t xml:space="preserve">　　　　　㎡</w:t>
      </w:r>
      <w:r w:rsidRPr="00504185">
        <w:rPr>
          <w:rFonts w:hint="eastAsia"/>
          <w:lang w:eastAsia="zh-TW"/>
        </w:rPr>
        <w:t xml:space="preserve">　２階</w:t>
      </w:r>
      <w:r w:rsidRPr="00504185">
        <w:rPr>
          <w:rFonts w:hint="eastAsia"/>
          <w:u w:val="single"/>
          <w:lang w:eastAsia="zh-TW"/>
        </w:rPr>
        <w:t xml:space="preserve">　　　　　㎡</w:t>
      </w:r>
      <w:r w:rsidRPr="00504185">
        <w:rPr>
          <w:rFonts w:hint="eastAsia"/>
        </w:rPr>
        <w:t xml:space="preserve">　計</w:t>
      </w:r>
      <w:r w:rsidRPr="00504185">
        <w:rPr>
          <w:rFonts w:hint="eastAsia"/>
          <w:u w:val="single"/>
        </w:rPr>
        <w:t xml:space="preserve">　　　　　㎡</w:t>
      </w:r>
    </w:p>
    <w:p w:rsidR="008C7A18" w:rsidRPr="00504185" w:rsidRDefault="008C7A18" w:rsidP="008C7A18">
      <w:r w:rsidRPr="00504185">
        <w:rPr>
          <w:rFonts w:hint="eastAsia"/>
        </w:rPr>
        <w:t>６　工事の予定期間　　　着手</w:t>
      </w:r>
      <w:r w:rsidRPr="00504185">
        <w:rPr>
          <w:rFonts w:hint="eastAsia"/>
          <w:u w:val="single"/>
        </w:rPr>
        <w:t xml:space="preserve">　　　年　　月　　日　</w:t>
      </w:r>
      <w:r w:rsidRPr="00504185">
        <w:rPr>
          <w:rFonts w:hint="eastAsia"/>
        </w:rPr>
        <w:t>完了</w:t>
      </w:r>
      <w:r w:rsidRPr="00504185">
        <w:rPr>
          <w:rFonts w:hint="eastAsia"/>
          <w:u w:val="single"/>
        </w:rPr>
        <w:t xml:space="preserve">　　　年　　月　　日</w:t>
      </w:r>
    </w:p>
    <w:p w:rsidR="008C7A18" w:rsidRPr="00504185" w:rsidRDefault="008C7A18" w:rsidP="008C7A18">
      <w:r w:rsidRPr="00504185">
        <w:rPr>
          <w:rFonts w:hint="eastAsia"/>
        </w:rPr>
        <w:t>７　補強計画</w:t>
      </w:r>
    </w:p>
    <w:p w:rsidR="008C7A18" w:rsidRPr="00504185" w:rsidRDefault="008C7A18" w:rsidP="008C7A18">
      <w:pPr>
        <w:ind w:firstLineChars="100" w:firstLine="230"/>
      </w:pPr>
      <w:r w:rsidRPr="00504185">
        <w:rPr>
          <w:rFonts w:hint="eastAsia"/>
        </w:rPr>
        <w:t>(1) 補強前の耐震評点　Ｘ方向</w:t>
      </w:r>
      <w:r w:rsidRPr="00504185">
        <w:rPr>
          <w:rFonts w:hint="eastAsia"/>
          <w:u w:val="single"/>
        </w:rPr>
        <w:t xml:space="preserve">　　　　　　　　　</w:t>
      </w:r>
      <w:r w:rsidRPr="00504185">
        <w:rPr>
          <w:rFonts w:hint="eastAsia"/>
        </w:rPr>
        <w:t xml:space="preserve">　Ｙ方向</w:t>
      </w:r>
      <w:r w:rsidRPr="00504185">
        <w:rPr>
          <w:rFonts w:hint="eastAsia"/>
          <w:u w:val="single"/>
        </w:rPr>
        <w:t xml:space="preserve">　　　　　　　　　</w:t>
      </w:r>
    </w:p>
    <w:p w:rsidR="008C7A18" w:rsidRPr="00504185" w:rsidRDefault="008C7A18" w:rsidP="008C7A18">
      <w:pPr>
        <w:ind w:firstLineChars="200" w:firstLine="460"/>
      </w:pPr>
      <w:r w:rsidRPr="00504185">
        <w:rPr>
          <w:rFonts w:hint="eastAsia"/>
        </w:rPr>
        <w:t>実施事業名等（該当するものを○で囲む。）</w:t>
      </w:r>
    </w:p>
    <w:p w:rsidR="008C7A18" w:rsidRPr="00504185" w:rsidRDefault="008C7A18" w:rsidP="008C7A18">
      <w:pPr>
        <w:ind w:firstLineChars="200" w:firstLine="460"/>
      </w:pPr>
      <w:r w:rsidRPr="00504185">
        <w:rPr>
          <w:rFonts w:hint="eastAsia"/>
        </w:rPr>
        <w:t xml:space="preserve">ア </w:t>
      </w:r>
      <w:r w:rsidR="00EF4273" w:rsidRPr="00504185">
        <w:rPr>
          <w:rFonts w:hint="eastAsia"/>
        </w:rPr>
        <w:t>大口町</w:t>
      </w:r>
      <w:r w:rsidRPr="00504185">
        <w:rPr>
          <w:rFonts w:hint="eastAsia"/>
        </w:rPr>
        <w:t>木造住宅耐震診断事業（</w:t>
      </w:r>
      <w:r w:rsidR="00EF4273" w:rsidRPr="00504185">
        <w:rPr>
          <w:rFonts w:hint="eastAsia"/>
          <w:u w:val="single"/>
        </w:rPr>
        <w:t xml:space="preserve">　　</w:t>
      </w:r>
      <w:r w:rsidRPr="00504185">
        <w:rPr>
          <w:rFonts w:hint="eastAsia"/>
          <w:u w:val="single"/>
        </w:rPr>
        <w:t xml:space="preserve">　</w:t>
      </w:r>
      <w:r w:rsidRPr="00504185">
        <w:rPr>
          <w:rFonts w:hint="eastAsia"/>
        </w:rPr>
        <w:t>年度実施）</w:t>
      </w:r>
    </w:p>
    <w:p w:rsidR="008C7A18" w:rsidRPr="00504185" w:rsidRDefault="008C7A18" w:rsidP="008C7A18">
      <w:pPr>
        <w:ind w:firstLineChars="200" w:firstLine="460"/>
      </w:pPr>
      <w:r w:rsidRPr="00504185">
        <w:rPr>
          <w:rFonts w:hint="eastAsia"/>
        </w:rPr>
        <w:t>イ (</w:t>
      </w:r>
      <w:r w:rsidR="00EF4273" w:rsidRPr="00504185">
        <w:rPr>
          <w:rFonts w:hint="eastAsia"/>
        </w:rPr>
        <w:t>一</w:t>
      </w:r>
      <w:r w:rsidRPr="00504185">
        <w:rPr>
          <w:rFonts w:hint="eastAsia"/>
        </w:rPr>
        <w:t>財)愛知県建築住宅センターが行う木造住宅耐震診断（</w:t>
      </w:r>
      <w:r w:rsidRPr="00504185">
        <w:rPr>
          <w:rFonts w:hint="eastAsia"/>
          <w:u w:val="single"/>
        </w:rPr>
        <w:t xml:space="preserve">　　　</w:t>
      </w:r>
      <w:r w:rsidRPr="00504185">
        <w:rPr>
          <w:rFonts w:hint="eastAsia"/>
        </w:rPr>
        <w:t>年度実施）</w:t>
      </w:r>
    </w:p>
    <w:p w:rsidR="008C7A18" w:rsidRPr="00504185" w:rsidRDefault="008C7A18" w:rsidP="008C7A18">
      <w:pPr>
        <w:rPr>
          <w:lang w:eastAsia="zh-TW"/>
        </w:rPr>
      </w:pPr>
      <w:r w:rsidRPr="00504185">
        <w:rPr>
          <w:rFonts w:hint="eastAsia"/>
        </w:rPr>
        <w:t xml:space="preserve">　　 　診断者　氏名　</w:t>
      </w:r>
      <w:r w:rsidRPr="00504185">
        <w:rPr>
          <w:rFonts w:hint="eastAsia"/>
          <w:u w:val="single"/>
        </w:rPr>
        <w:t xml:space="preserve">　　　　　　　　　　　　　</w:t>
      </w:r>
    </w:p>
    <w:p w:rsidR="008C7A18" w:rsidRPr="00504185" w:rsidRDefault="008C7A18" w:rsidP="008C7A18">
      <w:pPr>
        <w:ind w:firstLineChars="750" w:firstLine="1724"/>
        <w:rPr>
          <w:lang w:eastAsia="zh-TW"/>
        </w:rPr>
      </w:pPr>
      <w:r w:rsidRPr="00504185">
        <w:rPr>
          <w:rFonts w:hint="eastAsia"/>
          <w:lang w:eastAsia="zh-TW"/>
        </w:rPr>
        <w:t xml:space="preserve">資格　愛知県木造住宅耐震診断員　　　 　 　</w:t>
      </w:r>
      <w:r w:rsidRPr="00504185">
        <w:rPr>
          <w:rFonts w:hint="eastAsia"/>
          <w:u w:val="single"/>
          <w:lang w:eastAsia="zh-TW"/>
        </w:rPr>
        <w:t>第　　　　　　号</w:t>
      </w:r>
    </w:p>
    <w:p w:rsidR="008C7A18" w:rsidRPr="00504185" w:rsidRDefault="008C7A18" w:rsidP="008C7A18">
      <w:pPr>
        <w:ind w:firstLineChars="1050" w:firstLine="2413"/>
      </w:pPr>
      <w:r w:rsidRPr="00504185">
        <w:rPr>
          <w:rFonts w:hint="eastAsia"/>
          <w:lang w:eastAsia="zh-TW"/>
        </w:rPr>
        <w:t xml:space="preserve">（　</w:t>
      </w:r>
      <w:r w:rsidRPr="00504185">
        <w:rPr>
          <w:rFonts w:hint="eastAsia"/>
        </w:rPr>
        <w:t xml:space="preserve">　</w:t>
      </w:r>
      <w:r w:rsidRPr="00504185">
        <w:rPr>
          <w:rFonts w:hint="eastAsia"/>
          <w:lang w:eastAsia="zh-TW"/>
        </w:rPr>
        <w:t xml:space="preserve">　）建築士（　</w:t>
      </w:r>
      <w:r w:rsidRPr="00504185">
        <w:rPr>
          <w:rFonts w:hint="eastAsia"/>
        </w:rPr>
        <w:t xml:space="preserve">　　　）登録　　</w:t>
      </w:r>
      <w:r w:rsidRPr="00504185">
        <w:rPr>
          <w:rFonts w:hint="eastAsia"/>
          <w:u w:val="single"/>
        </w:rPr>
        <w:t>第            号</w:t>
      </w:r>
    </w:p>
    <w:p w:rsidR="008C7A18" w:rsidRPr="00504185" w:rsidRDefault="008C7A18" w:rsidP="008C7A18">
      <w:pPr>
        <w:ind w:firstLineChars="100" w:firstLine="230"/>
      </w:pPr>
      <w:r w:rsidRPr="00504185">
        <w:rPr>
          <w:rFonts w:hint="eastAsia"/>
        </w:rPr>
        <w:t>(2) 耐震改修後の評点　Ｘ方向</w:t>
      </w:r>
      <w:r w:rsidRPr="00504185">
        <w:rPr>
          <w:rFonts w:hint="eastAsia"/>
          <w:u w:val="single"/>
        </w:rPr>
        <w:t xml:space="preserve">　　　　　　　　　</w:t>
      </w:r>
      <w:r w:rsidRPr="00504185">
        <w:rPr>
          <w:rFonts w:hint="eastAsia"/>
        </w:rPr>
        <w:t xml:space="preserve">　Ｙ方向</w:t>
      </w:r>
      <w:r w:rsidRPr="00504185">
        <w:rPr>
          <w:rFonts w:hint="eastAsia"/>
          <w:u w:val="single"/>
        </w:rPr>
        <w:t xml:space="preserve">　　　　　　　　　</w:t>
      </w:r>
    </w:p>
    <w:p w:rsidR="008C7A18" w:rsidRPr="00504185" w:rsidRDefault="008C7A18" w:rsidP="008C7A18">
      <w:pPr>
        <w:ind w:firstLineChars="100" w:firstLine="230"/>
        <w:rPr>
          <w:lang w:eastAsia="zh-TW"/>
        </w:rPr>
      </w:pPr>
      <w:r w:rsidRPr="00504185">
        <w:rPr>
          <w:rFonts w:hint="eastAsia"/>
          <w:lang w:eastAsia="zh-TW"/>
        </w:rPr>
        <w:t xml:space="preserve">　改修設計者　氏名　</w:t>
      </w:r>
      <w:r w:rsidRPr="00504185">
        <w:rPr>
          <w:rFonts w:hint="eastAsia"/>
          <w:u w:val="single"/>
          <w:lang w:eastAsia="zh-TW"/>
        </w:rPr>
        <w:t xml:space="preserve">　　　　　　　　　　　　　</w:t>
      </w:r>
    </w:p>
    <w:p w:rsidR="008C7A18" w:rsidRPr="00504185" w:rsidRDefault="008C7A18" w:rsidP="008C7A18">
      <w:pPr>
        <w:ind w:leftChars="1" w:left="2" w:firstLineChars="799" w:firstLine="1836"/>
        <w:rPr>
          <w:u w:val="single"/>
          <w:lang w:eastAsia="zh-TW"/>
        </w:rPr>
      </w:pPr>
      <w:r w:rsidRPr="00504185">
        <w:rPr>
          <w:rFonts w:hint="eastAsia"/>
          <w:lang w:eastAsia="zh-TW"/>
        </w:rPr>
        <w:t xml:space="preserve">資格　愛知県木造住宅耐震診断員　　　　　 </w:t>
      </w:r>
      <w:r w:rsidRPr="00504185">
        <w:rPr>
          <w:rFonts w:hint="eastAsia"/>
          <w:u w:val="single"/>
          <w:lang w:eastAsia="zh-TW"/>
        </w:rPr>
        <w:t>第　　　　　　号</w:t>
      </w:r>
    </w:p>
    <w:p w:rsidR="008C7A18" w:rsidRPr="00504185" w:rsidRDefault="008C7A18" w:rsidP="008C7A18">
      <w:pPr>
        <w:ind w:firstLineChars="1050" w:firstLine="2413"/>
        <w:rPr>
          <w:lang w:eastAsia="zh-TW"/>
        </w:rPr>
      </w:pPr>
      <w:r w:rsidRPr="00504185">
        <w:rPr>
          <w:rFonts w:hint="eastAsia"/>
          <w:lang w:eastAsia="zh-TW"/>
        </w:rPr>
        <w:t>（</w:t>
      </w:r>
      <w:r w:rsidRPr="00504185">
        <w:rPr>
          <w:rFonts w:hint="eastAsia"/>
        </w:rPr>
        <w:t xml:space="preserve">　</w:t>
      </w:r>
      <w:r w:rsidRPr="00504185">
        <w:rPr>
          <w:rFonts w:hint="eastAsia"/>
          <w:lang w:eastAsia="zh-TW"/>
        </w:rPr>
        <w:t xml:space="preserve">　　）建築士（　　</w:t>
      </w:r>
      <w:r w:rsidRPr="00504185">
        <w:rPr>
          <w:rFonts w:hint="eastAsia"/>
        </w:rPr>
        <w:t xml:space="preserve">　</w:t>
      </w:r>
      <w:r w:rsidRPr="00504185">
        <w:rPr>
          <w:rFonts w:hint="eastAsia"/>
          <w:lang w:eastAsia="zh-TW"/>
        </w:rPr>
        <w:t xml:space="preserve">　）登録</w:t>
      </w:r>
      <w:r w:rsidRPr="00504185">
        <w:rPr>
          <w:rFonts w:hint="eastAsia"/>
        </w:rPr>
        <w:t xml:space="preserve">　　</w:t>
      </w:r>
      <w:r w:rsidRPr="00504185">
        <w:rPr>
          <w:rFonts w:hint="eastAsia"/>
          <w:u w:val="single"/>
          <w:lang w:eastAsia="zh-TW"/>
        </w:rPr>
        <w:t>第　　　　　　号</w:t>
      </w:r>
    </w:p>
    <w:p w:rsidR="008C7A18" w:rsidRPr="00504185" w:rsidRDefault="008C7A18" w:rsidP="008C7A18">
      <w:pPr>
        <w:ind w:firstLineChars="100" w:firstLine="230"/>
        <w:rPr>
          <w:lang w:eastAsia="zh-TW"/>
        </w:rPr>
      </w:pPr>
      <w:r w:rsidRPr="00504185">
        <w:rPr>
          <w:rFonts w:hint="eastAsia"/>
          <w:lang w:eastAsia="zh-TW"/>
        </w:rPr>
        <w:t xml:space="preserve">(3) 補助対象工事費　</w:t>
      </w:r>
      <w:r w:rsidRPr="00504185">
        <w:rPr>
          <w:rFonts w:hint="eastAsia"/>
          <w:u w:val="single"/>
          <w:lang w:eastAsia="zh-TW"/>
        </w:rPr>
        <w:t>金　　　　　　　　　　円</w:t>
      </w:r>
    </w:p>
    <w:p w:rsidR="008C7A18" w:rsidRPr="00504185" w:rsidRDefault="008C7A18" w:rsidP="008C7A18">
      <w:pPr>
        <w:rPr>
          <w:lang w:eastAsia="zh-TW"/>
        </w:rPr>
      </w:pPr>
    </w:p>
    <w:p w:rsidR="008C7A18" w:rsidRPr="00504185" w:rsidRDefault="008C7A18" w:rsidP="008C7A18"/>
    <w:p w:rsidR="008C7A18" w:rsidRPr="00504185" w:rsidRDefault="008C7A18" w:rsidP="008C7A18">
      <w:pPr>
        <w:jc w:val="center"/>
      </w:pPr>
      <w:r w:rsidRPr="00504185">
        <w:rPr>
          <w:rFonts w:hint="eastAsia"/>
        </w:rPr>
        <w:br w:type="page"/>
      </w:r>
      <w:r w:rsidRPr="00504185">
        <w:rPr>
          <w:rFonts w:hint="eastAsia"/>
        </w:rPr>
        <w:lastRenderedPageBreak/>
        <w:t>（裏）</w:t>
      </w:r>
    </w:p>
    <w:p w:rsidR="008C7A18" w:rsidRPr="00504185" w:rsidRDefault="008C7A18" w:rsidP="008C7A18">
      <w:r w:rsidRPr="00504185">
        <w:rPr>
          <w:rFonts w:hint="eastAsia"/>
        </w:rPr>
        <w:t>８　添付書類</w:t>
      </w:r>
    </w:p>
    <w:p w:rsidR="008C7A18" w:rsidRPr="00504185" w:rsidRDefault="008C7A18" w:rsidP="008C7A18">
      <w:pPr>
        <w:ind w:leftChars="100" w:left="575" w:hangingChars="150" w:hanging="345"/>
      </w:pPr>
      <w:r w:rsidRPr="00504185">
        <w:rPr>
          <w:rFonts w:hint="eastAsia"/>
        </w:rPr>
        <w:t>(1)</w:t>
      </w:r>
      <w:r w:rsidR="00EF4273" w:rsidRPr="00504185">
        <w:rPr>
          <w:rFonts w:hint="eastAsia"/>
        </w:rPr>
        <w:t xml:space="preserve"> 課税証明書（家屋証明）</w:t>
      </w:r>
    </w:p>
    <w:p w:rsidR="008C7A18" w:rsidRPr="00504185" w:rsidRDefault="008C7A18" w:rsidP="008C7A18">
      <w:pPr>
        <w:ind w:leftChars="100" w:left="575" w:hangingChars="150" w:hanging="345"/>
      </w:pPr>
      <w:r w:rsidRPr="00504185">
        <w:rPr>
          <w:rFonts w:hint="eastAsia"/>
        </w:rPr>
        <w:t>(2) 木造住宅耐震診断結果報告書等の写し（要綱第３条第３号によるものに限る。）</w:t>
      </w:r>
    </w:p>
    <w:p w:rsidR="008C7A18" w:rsidRPr="00504185" w:rsidRDefault="008C7A18" w:rsidP="008C7A18">
      <w:pPr>
        <w:ind w:firstLineChars="100" w:firstLine="230"/>
      </w:pPr>
      <w:r w:rsidRPr="00504185">
        <w:rPr>
          <w:rFonts w:hint="eastAsia"/>
        </w:rPr>
        <w:t>(3) 耐震補強工事計画書</w:t>
      </w:r>
    </w:p>
    <w:p w:rsidR="008C7A18" w:rsidRPr="00504185" w:rsidRDefault="008C7A18" w:rsidP="008C7A18">
      <w:pPr>
        <w:ind w:firstLineChars="300" w:firstLine="690"/>
      </w:pPr>
      <w:r w:rsidRPr="00504185">
        <w:rPr>
          <w:rFonts w:hint="eastAsia"/>
        </w:rPr>
        <w:t>ア　案内図、平面図</w:t>
      </w:r>
    </w:p>
    <w:p w:rsidR="008C7A18" w:rsidRPr="00504185" w:rsidRDefault="008C7A18" w:rsidP="008C7A18">
      <w:pPr>
        <w:ind w:firstLineChars="300" w:firstLine="690"/>
      </w:pPr>
      <w:r w:rsidRPr="00504185">
        <w:rPr>
          <w:rFonts w:hint="eastAsia"/>
        </w:rPr>
        <w:t>イ　補強計画図、その他補強方法を示す図書</w:t>
      </w:r>
    </w:p>
    <w:p w:rsidR="008C7A18" w:rsidRPr="00504185" w:rsidRDefault="008C7A18" w:rsidP="008C7A18">
      <w:pPr>
        <w:ind w:leftChars="300" w:left="920" w:hangingChars="100" w:hanging="230"/>
      </w:pPr>
      <w:r w:rsidRPr="00504185">
        <w:rPr>
          <w:rFonts w:hint="eastAsia"/>
        </w:rPr>
        <w:t>ウ　耐震補強後の建物についての耐震診断の総合評価（建築士の記名、</w:t>
      </w:r>
      <w:r w:rsidR="00AB3B38" w:rsidRPr="00504185">
        <w:rPr>
          <w:rFonts w:hint="eastAsia"/>
        </w:rPr>
        <w:t>押印</w:t>
      </w:r>
      <w:r w:rsidRPr="00504185">
        <w:rPr>
          <w:rFonts w:hint="eastAsia"/>
        </w:rPr>
        <w:t>のあるものに限る。）</w:t>
      </w:r>
    </w:p>
    <w:p w:rsidR="008C7A18" w:rsidRPr="00504185" w:rsidRDefault="008C7A18" w:rsidP="008C7A18">
      <w:pPr>
        <w:ind w:leftChars="100" w:left="460" w:hangingChars="100" w:hanging="230"/>
      </w:pPr>
      <w:r w:rsidRPr="00504185">
        <w:rPr>
          <w:rFonts w:hint="eastAsia"/>
        </w:rPr>
        <w:t>(4) 耐震補強工事見積書（耐震補強工事とその他の部分を分けたもので、施工業者又は建築士の記名のあるものに限る。）</w:t>
      </w:r>
    </w:p>
    <w:p w:rsidR="00EF4273" w:rsidRPr="00504185" w:rsidRDefault="00EF4273" w:rsidP="00EF4273">
      <w:pPr>
        <w:ind w:firstLineChars="100" w:firstLine="230"/>
      </w:pPr>
      <w:r w:rsidRPr="00504185">
        <w:rPr>
          <w:rFonts w:hint="eastAsia"/>
        </w:rPr>
        <w:t>(5) 前年度の町県民税、固定資産税納税証明書（完納を証するもの）</w:t>
      </w:r>
    </w:p>
    <w:p w:rsidR="008C7A18" w:rsidRPr="00504185" w:rsidRDefault="00EF4273" w:rsidP="00EF4273">
      <w:pPr>
        <w:ind w:firstLineChars="100" w:firstLine="230"/>
      </w:pPr>
      <w:r w:rsidRPr="00504185">
        <w:rPr>
          <w:rFonts w:hint="eastAsia"/>
        </w:rPr>
        <w:t>(6) 前各号に掲げるもののほか、町長が必要と認める書類</w:t>
      </w:r>
    </w:p>
    <w:p w:rsidR="008C7A18" w:rsidRPr="00504185" w:rsidRDefault="008C7A18" w:rsidP="008C7A18"/>
    <w:p w:rsidR="008C7A18" w:rsidRPr="00504185" w:rsidRDefault="008C7A18" w:rsidP="008C7A18">
      <w:pPr>
        <w:widowControl/>
        <w:jc w:val="left"/>
        <w:sectPr w:rsidR="008C7A18" w:rsidRPr="00504185" w:rsidSect="00436D66">
          <w:footerReference w:type="even" r:id="rId8"/>
          <w:footerReference w:type="default" r:id="rId9"/>
          <w:pgSz w:w="11906" w:h="16838"/>
          <w:pgMar w:top="1418" w:right="1701" w:bottom="1418" w:left="1701" w:header="851" w:footer="567" w:gutter="0"/>
          <w:pgNumType w:fmt="numberInDash" w:start="7"/>
          <w:cols w:space="720"/>
          <w:docGrid w:type="linesAndChars" w:linePitch="400" w:charSpace="-2082"/>
        </w:sectPr>
      </w:pPr>
    </w:p>
    <w:p w:rsidR="008C7A18" w:rsidRPr="00504185" w:rsidRDefault="008C7A18" w:rsidP="008C7A18">
      <w:r w:rsidRPr="00504185">
        <w:rPr>
          <w:rFonts w:hint="eastAsia"/>
        </w:rPr>
        <w:lastRenderedPageBreak/>
        <w:t>様式第３（第７条関係）</w:t>
      </w:r>
    </w:p>
    <w:p w:rsidR="008C7A18" w:rsidRPr="00504185" w:rsidRDefault="008C7A18" w:rsidP="008C7A18"/>
    <w:p w:rsidR="008C7A18" w:rsidRPr="00504185" w:rsidRDefault="00EF4273" w:rsidP="008C7A18">
      <w:pPr>
        <w:jc w:val="center"/>
        <w:rPr>
          <w:lang w:eastAsia="zh-TW"/>
        </w:rPr>
      </w:pPr>
      <w:r w:rsidRPr="00504185">
        <w:rPr>
          <w:rFonts w:hint="eastAsia"/>
          <w:lang w:eastAsia="zh-TW"/>
        </w:rPr>
        <w:t>大口町</w:t>
      </w:r>
      <w:r w:rsidR="008C7A18" w:rsidRPr="00504185">
        <w:rPr>
          <w:rFonts w:hint="eastAsia"/>
          <w:lang w:eastAsia="zh-TW"/>
        </w:rPr>
        <w:t>木造住宅耐震改修費補助金変更</w:t>
      </w:r>
      <w:r w:rsidR="008C7A18" w:rsidRPr="00504185">
        <w:rPr>
          <w:rFonts w:hint="eastAsia"/>
        </w:rPr>
        <w:t>承認</w:t>
      </w:r>
      <w:r w:rsidR="008C7A18" w:rsidRPr="00504185">
        <w:rPr>
          <w:rFonts w:hint="eastAsia"/>
          <w:lang w:eastAsia="zh-TW"/>
        </w:rPr>
        <w:t>申請書</w:t>
      </w:r>
    </w:p>
    <w:p w:rsidR="008C7A18" w:rsidRPr="00504185" w:rsidRDefault="008C7A18" w:rsidP="008C7A18">
      <w:pPr>
        <w:ind w:right="1048"/>
        <w:rPr>
          <w:lang w:eastAsia="zh-TW"/>
        </w:rPr>
      </w:pPr>
    </w:p>
    <w:p w:rsidR="008C7A18" w:rsidRPr="00504185" w:rsidRDefault="008C7A18" w:rsidP="008C7A18">
      <w:pPr>
        <w:jc w:val="right"/>
      </w:pPr>
      <w:r w:rsidRPr="00504185">
        <w:rPr>
          <w:rFonts w:hint="eastAsia"/>
          <w:lang w:eastAsia="zh-TW"/>
        </w:rPr>
        <w:t>年　　月　　日</w:t>
      </w:r>
    </w:p>
    <w:p w:rsidR="008C7A18" w:rsidRPr="00504185" w:rsidRDefault="008C7A18" w:rsidP="008C7A18">
      <w:pPr>
        <w:ind w:right="920"/>
      </w:pPr>
    </w:p>
    <w:p w:rsidR="008C7A18" w:rsidRPr="00504185" w:rsidRDefault="008C7A18" w:rsidP="008C7A18">
      <w:pPr>
        <w:rPr>
          <w:lang w:eastAsia="zh-TW"/>
        </w:rPr>
      </w:pPr>
      <w:r w:rsidRPr="00504185">
        <w:rPr>
          <w:rFonts w:hint="eastAsia"/>
          <w:lang w:eastAsia="zh-TW"/>
        </w:rPr>
        <w:t>大口町長　　　　　　様</w:t>
      </w:r>
    </w:p>
    <w:p w:rsidR="008C7A18" w:rsidRPr="00504185" w:rsidRDefault="008C7A18" w:rsidP="008C7A18">
      <w:pPr>
        <w:ind w:firstLineChars="1587" w:firstLine="3841"/>
      </w:pPr>
      <w:r w:rsidRPr="00504185">
        <w:rPr>
          <w:rFonts w:hint="eastAsia"/>
          <w:lang w:eastAsia="zh-TW"/>
        </w:rPr>
        <w:t>住所</w:t>
      </w:r>
    </w:p>
    <w:p w:rsidR="008C7A18" w:rsidRPr="00504185" w:rsidRDefault="008C7A18" w:rsidP="008C7A18">
      <w:pPr>
        <w:ind w:firstLineChars="1192" w:firstLine="2885"/>
        <w:rPr>
          <w:lang w:eastAsia="zh-TW"/>
        </w:rPr>
      </w:pPr>
      <w:r w:rsidRPr="00504185">
        <w:rPr>
          <w:rFonts w:hint="eastAsia"/>
          <w:lang w:eastAsia="zh-TW"/>
        </w:rPr>
        <w:t>申請者</w:t>
      </w:r>
    </w:p>
    <w:p w:rsidR="008C7A18" w:rsidRPr="00504185" w:rsidRDefault="008C7A18" w:rsidP="008C7A18">
      <w:pPr>
        <w:ind w:firstLineChars="1587" w:firstLine="3841"/>
      </w:pPr>
      <w:r w:rsidRPr="00504185">
        <w:rPr>
          <w:rFonts w:hint="eastAsia"/>
        </w:rPr>
        <w:t xml:space="preserve">氏名　　　　　　　　　　　　 　　 　　</w:t>
      </w:r>
    </w:p>
    <w:p w:rsidR="008C7A18" w:rsidRPr="00504185" w:rsidRDefault="008C7A18" w:rsidP="008C7A18">
      <w:pPr>
        <w:ind w:firstLineChars="1587" w:firstLine="3841"/>
      </w:pPr>
      <w:r w:rsidRPr="00504185">
        <w:rPr>
          <w:rFonts w:hint="eastAsia"/>
        </w:rPr>
        <w:t>電話</w:t>
      </w:r>
    </w:p>
    <w:p w:rsidR="008C7A18" w:rsidRPr="00504185" w:rsidRDefault="008C7A18" w:rsidP="008C7A18"/>
    <w:p w:rsidR="008C7A18" w:rsidRPr="00504185" w:rsidRDefault="008C7A18" w:rsidP="008C7A18">
      <w:pPr>
        <w:ind w:firstLineChars="400" w:firstLine="968"/>
      </w:pPr>
      <w:r w:rsidRPr="00504185">
        <w:rPr>
          <w:rFonts w:hint="eastAsia"/>
        </w:rPr>
        <w:t>年　　月　　日付</w:t>
      </w:r>
      <w:r w:rsidR="00EF4273" w:rsidRPr="00504185">
        <w:rPr>
          <w:rFonts w:hint="eastAsia"/>
        </w:rPr>
        <w:t>け　　　第　　　　号により補助金交付決定通知を受けました大口町</w:t>
      </w:r>
      <w:r w:rsidRPr="00504185">
        <w:rPr>
          <w:rFonts w:hint="eastAsia"/>
        </w:rPr>
        <w:t>木造住宅耐震改修費補助について、下記のとおり変更したいので、関係書類を添えて申請します。</w:t>
      </w:r>
    </w:p>
    <w:p w:rsidR="008C7A18" w:rsidRPr="00504185" w:rsidRDefault="008C7A18" w:rsidP="008C7A18">
      <w:pPr>
        <w:pStyle w:val="aa"/>
      </w:pPr>
      <w:r w:rsidRPr="00504185">
        <w:rPr>
          <w:rFonts w:hint="eastAsia"/>
        </w:rPr>
        <w:t>記</w:t>
      </w:r>
    </w:p>
    <w:p w:rsidR="008C7A18" w:rsidRPr="00504185" w:rsidRDefault="008C7A18" w:rsidP="008C7A18">
      <w:r w:rsidRPr="00504185">
        <w:rPr>
          <w:rFonts w:hint="eastAsia"/>
        </w:rPr>
        <w:t xml:space="preserve">１　工事の名称　　　　　</w:t>
      </w:r>
      <w:r w:rsidRPr="00504185">
        <w:rPr>
          <w:rFonts w:hint="eastAsia"/>
          <w:u w:val="single"/>
        </w:rPr>
        <w:t xml:space="preserve">　　　　　　　　　　　　　　　　　　　　　　　　　</w:t>
      </w:r>
    </w:p>
    <w:p w:rsidR="008C7A18" w:rsidRPr="00504185" w:rsidRDefault="008C7A18" w:rsidP="008C7A18">
      <w:pPr>
        <w:rPr>
          <w:u w:val="single"/>
        </w:rPr>
      </w:pPr>
      <w:r w:rsidRPr="00504185">
        <w:rPr>
          <w:rFonts w:hint="eastAsia"/>
        </w:rPr>
        <w:t xml:space="preserve">２　地名地番　　　　　　</w:t>
      </w:r>
      <w:r w:rsidRPr="00504185">
        <w:rPr>
          <w:rFonts w:hint="eastAsia"/>
          <w:u w:val="single"/>
        </w:rPr>
        <w:t xml:space="preserve">　　　　　　　　　　　　　　　　　　　　　　　　　</w:t>
      </w:r>
    </w:p>
    <w:p w:rsidR="008C7A18" w:rsidRPr="00504185" w:rsidRDefault="008C7A18" w:rsidP="008C7A18">
      <w:pPr>
        <w:rPr>
          <w:u w:val="single"/>
        </w:rPr>
      </w:pPr>
      <w:r w:rsidRPr="00504185">
        <w:rPr>
          <w:rFonts w:hint="eastAsia"/>
        </w:rPr>
        <w:t xml:space="preserve">３　変更後の補助金交付申請額　　</w:t>
      </w:r>
      <w:r w:rsidRPr="00504185">
        <w:rPr>
          <w:rFonts w:hint="eastAsia"/>
          <w:u w:val="single"/>
        </w:rPr>
        <w:t>金　　　　　　　　　　円</w:t>
      </w:r>
    </w:p>
    <w:p w:rsidR="008C7A18" w:rsidRPr="00504185" w:rsidRDefault="008C7A18" w:rsidP="008C7A18">
      <w:r w:rsidRPr="00504185">
        <w:rPr>
          <w:rFonts w:hint="eastAsia"/>
        </w:rPr>
        <w:t>４　工事の期間　　着手</w:t>
      </w:r>
      <w:r w:rsidRPr="00504185">
        <w:rPr>
          <w:rFonts w:hint="eastAsia"/>
          <w:u w:val="single"/>
        </w:rPr>
        <w:t xml:space="preserve">　　　年　　月　　日　</w:t>
      </w:r>
      <w:r w:rsidRPr="00504185">
        <w:rPr>
          <w:rFonts w:hint="eastAsia"/>
        </w:rPr>
        <w:t>完了</w:t>
      </w:r>
      <w:r w:rsidRPr="00504185">
        <w:rPr>
          <w:rFonts w:hint="eastAsia"/>
          <w:u w:val="single"/>
        </w:rPr>
        <w:t xml:space="preserve">　　　年　　月　　日</w:t>
      </w:r>
    </w:p>
    <w:p w:rsidR="008C7A18" w:rsidRPr="00504185" w:rsidRDefault="008C7A18" w:rsidP="008C7A18">
      <w:r w:rsidRPr="00504185">
        <w:rPr>
          <w:rFonts w:hint="eastAsia"/>
        </w:rPr>
        <w:t>５　変更の内容</w:t>
      </w:r>
    </w:p>
    <w:p w:rsidR="008C7A18" w:rsidRPr="00504185" w:rsidRDefault="008C7A18" w:rsidP="008C7A18"/>
    <w:p w:rsidR="008C7A18" w:rsidRPr="00504185" w:rsidRDefault="008C7A18" w:rsidP="008C7A18"/>
    <w:p w:rsidR="008C7A18" w:rsidRPr="00504185" w:rsidRDefault="008C7A18" w:rsidP="008C7A18">
      <w:r w:rsidRPr="00504185">
        <w:rPr>
          <w:rFonts w:hint="eastAsia"/>
        </w:rPr>
        <w:t>６　変更の理由</w:t>
      </w:r>
    </w:p>
    <w:p w:rsidR="008C7A18" w:rsidRPr="00504185" w:rsidRDefault="008C7A18" w:rsidP="008C7A18"/>
    <w:p w:rsidR="008C7A18" w:rsidRPr="00504185" w:rsidRDefault="008C7A18" w:rsidP="008C7A18"/>
    <w:p w:rsidR="00EF4273" w:rsidRPr="00504185" w:rsidRDefault="00EF4273" w:rsidP="008C7A18"/>
    <w:p w:rsidR="00EF4273" w:rsidRPr="00504185" w:rsidRDefault="00EF4273" w:rsidP="008C7A18"/>
    <w:p w:rsidR="008C7A18" w:rsidRPr="00504185" w:rsidRDefault="008C7A18" w:rsidP="008C7A18">
      <w:r w:rsidRPr="00504185">
        <w:rPr>
          <w:rFonts w:hint="eastAsia"/>
        </w:rPr>
        <w:lastRenderedPageBreak/>
        <w:t>７　添付書類</w:t>
      </w:r>
    </w:p>
    <w:p w:rsidR="008C7A18" w:rsidRPr="00504185" w:rsidRDefault="008C7A18" w:rsidP="008C7A18">
      <w:r w:rsidRPr="00504185">
        <w:rPr>
          <w:rFonts w:hint="eastAsia"/>
        </w:rPr>
        <w:t xml:space="preserve">　(1) 耐震補強工事変更計画書</w:t>
      </w:r>
    </w:p>
    <w:p w:rsidR="008C7A18" w:rsidRPr="00504185" w:rsidRDefault="008C7A18" w:rsidP="008C7A18">
      <w:pPr>
        <w:ind w:firstLineChars="300" w:firstLine="726"/>
      </w:pPr>
      <w:r w:rsidRPr="00504185">
        <w:rPr>
          <w:rFonts w:hint="eastAsia"/>
        </w:rPr>
        <w:t>ア　案内図、平面図</w:t>
      </w:r>
    </w:p>
    <w:p w:rsidR="008C7A18" w:rsidRPr="00504185" w:rsidRDefault="008C7A18" w:rsidP="008C7A18">
      <w:pPr>
        <w:ind w:firstLineChars="300" w:firstLine="726"/>
      </w:pPr>
      <w:r w:rsidRPr="00504185">
        <w:rPr>
          <w:rFonts w:hint="eastAsia"/>
        </w:rPr>
        <w:t>イ　変更補強計画図、その他変更補強方法を示す図書</w:t>
      </w:r>
    </w:p>
    <w:p w:rsidR="008C7A18" w:rsidRPr="00504185" w:rsidRDefault="008C7A18" w:rsidP="00D66CE5">
      <w:pPr>
        <w:ind w:leftChars="300" w:left="847" w:hangingChars="50" w:hanging="121"/>
      </w:pPr>
      <w:r w:rsidRPr="00504185">
        <w:rPr>
          <w:rFonts w:hint="eastAsia"/>
        </w:rPr>
        <w:t>ウ　耐震補強後の建物についての耐震診断の総合評価（建築士の記名のあるものに限る。）</w:t>
      </w:r>
    </w:p>
    <w:p w:rsidR="008C7A18" w:rsidRPr="00504185" w:rsidRDefault="008C7A18" w:rsidP="008C7A18">
      <w:r w:rsidRPr="00504185">
        <w:rPr>
          <w:rFonts w:hint="eastAsia"/>
        </w:rPr>
        <w:t xml:space="preserve">　(2) 耐震補強工事変更見積書（耐震補強工事とその他の部分を分けたもので、</w:t>
      </w:r>
    </w:p>
    <w:p w:rsidR="008C7A18" w:rsidRPr="00504185" w:rsidRDefault="008C7A18" w:rsidP="008C7A18">
      <w:pPr>
        <w:ind w:firstLineChars="200" w:firstLine="484"/>
      </w:pPr>
      <w:r w:rsidRPr="00504185">
        <w:rPr>
          <w:rFonts w:hint="eastAsia"/>
        </w:rPr>
        <w:t>施工業者又は建築士の記名、</w:t>
      </w:r>
      <w:r w:rsidR="00AB3B38" w:rsidRPr="00504185">
        <w:rPr>
          <w:rFonts w:hint="eastAsia"/>
        </w:rPr>
        <w:t>押</w:t>
      </w:r>
      <w:r w:rsidRPr="00504185">
        <w:rPr>
          <w:rFonts w:hint="eastAsia"/>
        </w:rPr>
        <w:t>印のあるものに限る。）</w:t>
      </w:r>
    </w:p>
    <w:p w:rsidR="008C7A18" w:rsidRPr="00504185" w:rsidRDefault="008C7A18" w:rsidP="008C7A18"/>
    <w:p w:rsidR="008C7A18" w:rsidRPr="00504185" w:rsidRDefault="008C7A18" w:rsidP="008C7A18"/>
    <w:p w:rsidR="008C7A18" w:rsidRPr="00504185" w:rsidRDefault="008C7A18" w:rsidP="008C7A18"/>
    <w:p w:rsidR="008758CD" w:rsidRPr="00504185" w:rsidRDefault="008C7A18" w:rsidP="008758CD">
      <w:pPr>
        <w:pStyle w:val="a4"/>
        <w:tabs>
          <w:tab w:val="clear" w:pos="4252"/>
          <w:tab w:val="clear" w:pos="8504"/>
        </w:tabs>
        <w:snapToGrid/>
        <w:ind w:left="726" w:hanging="726"/>
      </w:pPr>
      <w:r w:rsidRPr="00504185">
        <w:rPr>
          <w:rFonts w:hint="eastAsia"/>
        </w:rPr>
        <w:br w:type="page"/>
      </w:r>
    </w:p>
    <w:p w:rsidR="008C7A18" w:rsidRPr="00504185" w:rsidRDefault="008C7A18" w:rsidP="008C7A18">
      <w:r w:rsidRPr="00504185">
        <w:rPr>
          <w:rFonts w:hint="eastAsia"/>
        </w:rPr>
        <w:lastRenderedPageBreak/>
        <w:t>様式第５（第８条関係）</w:t>
      </w:r>
    </w:p>
    <w:p w:rsidR="008C7A18" w:rsidRPr="00504185" w:rsidRDefault="008C7A18" w:rsidP="008C7A18"/>
    <w:p w:rsidR="008C7A18" w:rsidRPr="00504185" w:rsidRDefault="008C7A18" w:rsidP="008C7A18">
      <w:pPr>
        <w:jc w:val="center"/>
      </w:pPr>
      <w:r w:rsidRPr="00504185">
        <w:rPr>
          <w:rFonts w:hint="eastAsia"/>
        </w:rPr>
        <w:t>大口町</w:t>
      </w:r>
      <w:r w:rsidRPr="00504185">
        <w:rPr>
          <w:rFonts w:hint="eastAsia"/>
          <w:lang w:eastAsia="zh-TW"/>
        </w:rPr>
        <w:t>木造住宅耐震改修工事遅滞等報告書</w:t>
      </w:r>
    </w:p>
    <w:p w:rsidR="008C7A18" w:rsidRPr="00504185" w:rsidRDefault="008C7A18" w:rsidP="008C7A18"/>
    <w:p w:rsidR="008C7A18" w:rsidRPr="00504185" w:rsidRDefault="008C7A18" w:rsidP="008C7A18">
      <w:pPr>
        <w:jc w:val="right"/>
      </w:pPr>
      <w:r w:rsidRPr="00504185">
        <w:rPr>
          <w:rFonts w:hint="eastAsia"/>
        </w:rPr>
        <w:t>年　　月　　日</w:t>
      </w:r>
    </w:p>
    <w:p w:rsidR="008C7A18" w:rsidRPr="00504185" w:rsidRDefault="008C7A18" w:rsidP="008C7A18">
      <w:pPr>
        <w:jc w:val="right"/>
      </w:pPr>
    </w:p>
    <w:p w:rsidR="008C7A18" w:rsidRPr="00504185" w:rsidRDefault="008C7A18" w:rsidP="008C7A18">
      <w:pPr>
        <w:rPr>
          <w:lang w:eastAsia="zh-TW"/>
        </w:rPr>
      </w:pPr>
      <w:r w:rsidRPr="00504185">
        <w:rPr>
          <w:rFonts w:hint="eastAsia"/>
          <w:lang w:eastAsia="zh-TW"/>
        </w:rPr>
        <w:t>大口町長　　　　　　様</w:t>
      </w:r>
    </w:p>
    <w:p w:rsidR="008C7A18" w:rsidRPr="00504185" w:rsidRDefault="008C7A18" w:rsidP="008C7A18">
      <w:pPr>
        <w:ind w:firstLineChars="1587" w:firstLine="3841"/>
        <w:rPr>
          <w:lang w:eastAsia="zh-TW"/>
        </w:rPr>
      </w:pPr>
      <w:r w:rsidRPr="00504185">
        <w:rPr>
          <w:rFonts w:hint="eastAsia"/>
          <w:lang w:eastAsia="zh-TW"/>
        </w:rPr>
        <w:t>住所</w:t>
      </w:r>
    </w:p>
    <w:p w:rsidR="008C7A18" w:rsidRPr="00504185" w:rsidRDefault="008C7A18" w:rsidP="008C7A18">
      <w:pPr>
        <w:ind w:firstLineChars="1192" w:firstLine="2885"/>
        <w:rPr>
          <w:lang w:eastAsia="zh-TW"/>
        </w:rPr>
      </w:pPr>
      <w:r w:rsidRPr="00504185">
        <w:rPr>
          <w:rFonts w:hint="eastAsia"/>
          <w:lang w:eastAsia="zh-TW"/>
        </w:rPr>
        <w:t>申請者</w:t>
      </w:r>
    </w:p>
    <w:p w:rsidR="008C7A18" w:rsidRPr="00504185" w:rsidRDefault="008C7A18" w:rsidP="008C7A18">
      <w:pPr>
        <w:ind w:firstLineChars="1587" w:firstLine="3841"/>
      </w:pPr>
      <w:r w:rsidRPr="00504185">
        <w:rPr>
          <w:rFonts w:hint="eastAsia"/>
        </w:rPr>
        <w:t xml:space="preserve">氏名　　　　　　　　　　　　　　  　　</w:t>
      </w:r>
    </w:p>
    <w:p w:rsidR="008C7A18" w:rsidRPr="00504185" w:rsidRDefault="008C7A18" w:rsidP="008C7A18">
      <w:pPr>
        <w:ind w:firstLineChars="1587" w:firstLine="3841"/>
      </w:pPr>
      <w:r w:rsidRPr="00504185">
        <w:rPr>
          <w:rFonts w:hint="eastAsia"/>
        </w:rPr>
        <w:t>電話</w:t>
      </w:r>
    </w:p>
    <w:p w:rsidR="008C7A18" w:rsidRPr="00504185" w:rsidRDefault="008C7A18" w:rsidP="008C7A18">
      <w:pPr>
        <w:jc w:val="left"/>
      </w:pPr>
    </w:p>
    <w:p w:rsidR="008C7A18" w:rsidRPr="00504185" w:rsidRDefault="008C7A18" w:rsidP="008C7A18">
      <w:pPr>
        <w:jc w:val="left"/>
      </w:pPr>
      <w:r w:rsidRPr="00504185">
        <w:rPr>
          <w:rFonts w:hint="eastAsia"/>
        </w:rPr>
        <w:t xml:space="preserve">　　　　年　</w:t>
      </w:r>
      <w:r w:rsidR="00EF4273" w:rsidRPr="00504185">
        <w:rPr>
          <w:rFonts w:hint="eastAsia"/>
        </w:rPr>
        <w:t xml:space="preserve">　月　　日付け　　　第　　　　号により決定を受けました大口町</w:t>
      </w:r>
      <w:r w:rsidRPr="00504185">
        <w:rPr>
          <w:rFonts w:hint="eastAsia"/>
        </w:rPr>
        <w:t>木造住宅耐震改修費補助に係る改修工事について、下記のとおり工事の遅滞等が生じたので報告します。</w:t>
      </w:r>
    </w:p>
    <w:p w:rsidR="008C7A18" w:rsidRPr="00504185" w:rsidRDefault="008C7A18" w:rsidP="008C7A18">
      <w:pPr>
        <w:pStyle w:val="aa"/>
      </w:pPr>
      <w:r w:rsidRPr="00504185">
        <w:rPr>
          <w:rFonts w:hint="eastAsia"/>
        </w:rPr>
        <w:t>記</w:t>
      </w:r>
    </w:p>
    <w:p w:rsidR="008C7A18" w:rsidRPr="00504185" w:rsidRDefault="008C7A18" w:rsidP="008C7A18">
      <w:pPr>
        <w:rPr>
          <w:u w:val="single"/>
        </w:rPr>
      </w:pPr>
      <w:r w:rsidRPr="00504185">
        <w:rPr>
          <w:rFonts w:hint="eastAsia"/>
        </w:rPr>
        <w:t xml:space="preserve">１　工事の名称　　　</w:t>
      </w:r>
      <w:r w:rsidRPr="00504185">
        <w:rPr>
          <w:rFonts w:hint="eastAsia"/>
          <w:u w:val="single"/>
        </w:rPr>
        <w:t xml:space="preserve">　　　　　　　　　　　　　　　　　　　　　　　　　</w:t>
      </w:r>
    </w:p>
    <w:p w:rsidR="008C7A18" w:rsidRPr="00504185" w:rsidRDefault="008C7A18" w:rsidP="008C7A18">
      <w:pPr>
        <w:rPr>
          <w:u w:val="single"/>
        </w:rPr>
      </w:pPr>
      <w:r w:rsidRPr="00504185">
        <w:rPr>
          <w:rFonts w:hint="eastAsia"/>
        </w:rPr>
        <w:t xml:space="preserve">２　地名地番　　　　</w:t>
      </w:r>
      <w:r w:rsidRPr="00504185">
        <w:rPr>
          <w:rFonts w:hint="eastAsia"/>
          <w:u w:val="single"/>
        </w:rPr>
        <w:t xml:space="preserve">　　　　　　　　　　　　　　　　　　　　　　　　　</w:t>
      </w:r>
    </w:p>
    <w:p w:rsidR="008C7A18" w:rsidRPr="00504185" w:rsidRDefault="008C7A18" w:rsidP="008C7A18">
      <w:r w:rsidRPr="00504185">
        <w:rPr>
          <w:rFonts w:hint="eastAsia"/>
        </w:rPr>
        <w:t>３　遅滞等の内容</w:t>
      </w:r>
    </w:p>
    <w:p w:rsidR="008C7A18" w:rsidRPr="00504185" w:rsidRDefault="008C7A18" w:rsidP="008C7A18"/>
    <w:p w:rsidR="008C7A18" w:rsidRPr="00504185" w:rsidRDefault="008C7A18" w:rsidP="008C7A18"/>
    <w:p w:rsidR="008C7A18" w:rsidRPr="00504185" w:rsidRDefault="008C7A18" w:rsidP="008C7A18">
      <w:r w:rsidRPr="00504185">
        <w:rPr>
          <w:rFonts w:hint="eastAsia"/>
        </w:rPr>
        <w:t>４　遅滞等の理由</w:t>
      </w:r>
    </w:p>
    <w:p w:rsidR="008C7A18" w:rsidRPr="00504185" w:rsidRDefault="008C7A18" w:rsidP="008C7A18"/>
    <w:p w:rsidR="008C7A18" w:rsidRPr="00504185" w:rsidRDefault="008C7A18" w:rsidP="008C7A18"/>
    <w:p w:rsidR="008C7A18" w:rsidRPr="00504185" w:rsidRDefault="008C7A18" w:rsidP="008C7A18"/>
    <w:p w:rsidR="008C7A18" w:rsidRPr="00504185" w:rsidRDefault="008C7A18" w:rsidP="008C7A18"/>
    <w:p w:rsidR="008C7A18" w:rsidRPr="00504185" w:rsidRDefault="008C7A18" w:rsidP="008C7A18"/>
    <w:p w:rsidR="008C7A18" w:rsidRPr="00504185" w:rsidRDefault="008C7A18" w:rsidP="008C7A18"/>
    <w:p w:rsidR="008C7A18" w:rsidRPr="00504185" w:rsidRDefault="008C7A18" w:rsidP="008C7A18">
      <w:r w:rsidRPr="00504185">
        <w:rPr>
          <w:rFonts w:hint="eastAsia"/>
        </w:rPr>
        <w:lastRenderedPageBreak/>
        <w:t>様式第７（第９条関係）</w:t>
      </w:r>
    </w:p>
    <w:p w:rsidR="008C7A18" w:rsidRPr="00504185" w:rsidRDefault="008C7A18" w:rsidP="008C7A18"/>
    <w:p w:rsidR="008C7A18" w:rsidRPr="00504185" w:rsidRDefault="00EF4273" w:rsidP="008C7A18">
      <w:pPr>
        <w:jc w:val="center"/>
      </w:pPr>
      <w:r w:rsidRPr="00504185">
        <w:rPr>
          <w:rFonts w:hint="eastAsia"/>
        </w:rPr>
        <w:t>大口町</w:t>
      </w:r>
      <w:r w:rsidR="008C7A18" w:rsidRPr="00504185">
        <w:rPr>
          <w:rFonts w:hint="eastAsia"/>
        </w:rPr>
        <w:t>木造住宅耐震改修工事中止（廃止）届</w:t>
      </w:r>
    </w:p>
    <w:p w:rsidR="008C7A18" w:rsidRPr="00504185" w:rsidRDefault="008C7A18" w:rsidP="008C7A18"/>
    <w:p w:rsidR="008C7A18" w:rsidRPr="00504185" w:rsidRDefault="008C7A18" w:rsidP="008C7A18">
      <w:pPr>
        <w:jc w:val="right"/>
      </w:pPr>
      <w:r w:rsidRPr="00504185">
        <w:rPr>
          <w:rFonts w:hint="eastAsia"/>
        </w:rPr>
        <w:t>年　　月　　日</w:t>
      </w:r>
    </w:p>
    <w:p w:rsidR="008C7A18" w:rsidRPr="00504185" w:rsidRDefault="008C7A18" w:rsidP="008C7A18">
      <w:pPr>
        <w:ind w:right="920"/>
      </w:pPr>
    </w:p>
    <w:p w:rsidR="008C7A18" w:rsidRPr="00504185" w:rsidRDefault="008C7A18" w:rsidP="008C7A18">
      <w:pPr>
        <w:rPr>
          <w:lang w:eastAsia="zh-TW"/>
        </w:rPr>
      </w:pPr>
      <w:r w:rsidRPr="00504185">
        <w:rPr>
          <w:rFonts w:hint="eastAsia"/>
          <w:lang w:eastAsia="zh-TW"/>
        </w:rPr>
        <w:t>大口町長　　　　　　様</w:t>
      </w:r>
    </w:p>
    <w:p w:rsidR="008C7A18" w:rsidRPr="00504185" w:rsidRDefault="008C7A18" w:rsidP="008C7A18">
      <w:pPr>
        <w:ind w:firstLineChars="1587" w:firstLine="3841"/>
        <w:rPr>
          <w:lang w:eastAsia="zh-TW"/>
        </w:rPr>
      </w:pPr>
      <w:r w:rsidRPr="00504185">
        <w:rPr>
          <w:rFonts w:hint="eastAsia"/>
          <w:lang w:eastAsia="zh-TW"/>
        </w:rPr>
        <w:t>住所</w:t>
      </w:r>
    </w:p>
    <w:p w:rsidR="008C7A18" w:rsidRPr="00504185" w:rsidRDefault="008C7A18" w:rsidP="008C7A18">
      <w:pPr>
        <w:ind w:firstLineChars="1300" w:firstLine="3146"/>
        <w:rPr>
          <w:lang w:eastAsia="zh-TW"/>
        </w:rPr>
      </w:pPr>
      <w:r w:rsidRPr="00504185">
        <w:rPr>
          <w:rFonts w:hint="eastAsia"/>
          <w:lang w:eastAsia="zh-TW"/>
        </w:rPr>
        <w:t>申請者</w:t>
      </w:r>
    </w:p>
    <w:p w:rsidR="008C7A18" w:rsidRPr="00504185" w:rsidRDefault="008C7A18" w:rsidP="008C7A18">
      <w:pPr>
        <w:ind w:firstLineChars="1587" w:firstLine="3841"/>
      </w:pPr>
      <w:r w:rsidRPr="00504185">
        <w:rPr>
          <w:rFonts w:hint="eastAsia"/>
        </w:rPr>
        <w:t xml:space="preserve">氏名　　　　　　　　　　　　　　  　　</w:t>
      </w:r>
    </w:p>
    <w:p w:rsidR="008C7A18" w:rsidRPr="00504185" w:rsidRDefault="008C7A18" w:rsidP="008C7A18">
      <w:pPr>
        <w:ind w:firstLineChars="1587" w:firstLine="3841"/>
      </w:pPr>
      <w:r w:rsidRPr="00504185">
        <w:rPr>
          <w:rFonts w:hint="eastAsia"/>
        </w:rPr>
        <w:t>電話</w:t>
      </w:r>
    </w:p>
    <w:p w:rsidR="008C7A18" w:rsidRPr="00504185" w:rsidRDefault="008C7A18" w:rsidP="008C7A18"/>
    <w:p w:rsidR="008C7A18" w:rsidRPr="00504185" w:rsidRDefault="008C7A18" w:rsidP="008C7A18">
      <w:pPr>
        <w:ind w:firstLineChars="400" w:firstLine="968"/>
      </w:pPr>
      <w:r w:rsidRPr="00504185">
        <w:rPr>
          <w:rFonts w:hint="eastAsia"/>
        </w:rPr>
        <w:t>年　　月　　日付け　　　第　　　　号により決定の通知を受けました大口町木造住宅耐震改修費補助に係る工事については、下記のとおり中止（廃止）したいので届け出ます。</w:t>
      </w:r>
    </w:p>
    <w:p w:rsidR="008C7A18" w:rsidRPr="00504185" w:rsidRDefault="008C7A18" w:rsidP="008C7A18">
      <w:pPr>
        <w:pStyle w:val="aa"/>
      </w:pPr>
      <w:r w:rsidRPr="00504185">
        <w:rPr>
          <w:rFonts w:hint="eastAsia"/>
        </w:rPr>
        <w:t>記</w:t>
      </w:r>
    </w:p>
    <w:p w:rsidR="008C7A18" w:rsidRPr="00504185" w:rsidRDefault="008C7A18" w:rsidP="008C7A18">
      <w:r w:rsidRPr="00504185">
        <w:rPr>
          <w:rFonts w:hint="eastAsia"/>
        </w:rPr>
        <w:t xml:space="preserve">１　工事の名称　　　　　</w:t>
      </w:r>
      <w:r w:rsidRPr="00504185">
        <w:rPr>
          <w:rFonts w:hint="eastAsia"/>
          <w:u w:val="single"/>
        </w:rPr>
        <w:t xml:space="preserve">　　　　　　　　　　　　　　　　　　　　　　　　　</w:t>
      </w:r>
    </w:p>
    <w:p w:rsidR="008C7A18" w:rsidRPr="00504185" w:rsidRDefault="008C7A18" w:rsidP="008C7A18">
      <w:pPr>
        <w:rPr>
          <w:u w:val="single"/>
        </w:rPr>
      </w:pPr>
      <w:r w:rsidRPr="00504185">
        <w:rPr>
          <w:rFonts w:hint="eastAsia"/>
        </w:rPr>
        <w:t xml:space="preserve">２　地名地番　　　　　　</w:t>
      </w:r>
      <w:r w:rsidRPr="00504185">
        <w:rPr>
          <w:rFonts w:hint="eastAsia"/>
          <w:u w:val="single"/>
        </w:rPr>
        <w:t xml:space="preserve">　　　　　　　　　　　　　　　　　　　　　　　　　</w:t>
      </w:r>
    </w:p>
    <w:p w:rsidR="008C7A18" w:rsidRPr="00504185" w:rsidRDefault="008C7A18" w:rsidP="008C7A18">
      <w:r w:rsidRPr="00504185">
        <w:rPr>
          <w:rFonts w:hint="eastAsia"/>
        </w:rPr>
        <w:t>３　中止（廃止）の理由</w:t>
      </w:r>
    </w:p>
    <w:p w:rsidR="008C7A18" w:rsidRPr="00504185" w:rsidRDefault="008C7A18" w:rsidP="008C7A18"/>
    <w:p w:rsidR="008C7A18" w:rsidRPr="00504185" w:rsidRDefault="008C7A18" w:rsidP="008C7A18"/>
    <w:p w:rsidR="008C7A18" w:rsidRPr="00504185" w:rsidRDefault="008C7A18" w:rsidP="008C7A18"/>
    <w:p w:rsidR="008C7A18" w:rsidRPr="00504185" w:rsidRDefault="008C7A18" w:rsidP="008C7A18"/>
    <w:p w:rsidR="008C7A18" w:rsidRPr="00504185" w:rsidRDefault="008C7A18" w:rsidP="008C7A18"/>
    <w:p w:rsidR="008C7A18" w:rsidRPr="00504185" w:rsidRDefault="008C7A18" w:rsidP="008C7A18"/>
    <w:p w:rsidR="008C7A18" w:rsidRPr="00504185" w:rsidRDefault="008C7A18" w:rsidP="008C7A18"/>
    <w:p w:rsidR="008C7A18" w:rsidRPr="00504185" w:rsidRDefault="008C7A18" w:rsidP="008C7A18"/>
    <w:p w:rsidR="008C7A18" w:rsidRPr="00504185" w:rsidRDefault="008C7A18" w:rsidP="008C7A18">
      <w:r w:rsidRPr="00504185">
        <w:rPr>
          <w:rFonts w:hint="eastAsia"/>
        </w:rPr>
        <w:br w:type="page"/>
      </w:r>
      <w:r w:rsidRPr="00504185">
        <w:rPr>
          <w:rFonts w:hint="eastAsia"/>
        </w:rPr>
        <w:lastRenderedPageBreak/>
        <w:t>様式第８（第１０条関係）</w:t>
      </w:r>
    </w:p>
    <w:p w:rsidR="008C7A18" w:rsidRPr="00504185" w:rsidRDefault="008C7A18" w:rsidP="008C7A18"/>
    <w:p w:rsidR="008C7A18" w:rsidRPr="00504185" w:rsidRDefault="008C7A18" w:rsidP="008C7A18">
      <w:pPr>
        <w:jc w:val="center"/>
      </w:pPr>
      <w:r w:rsidRPr="00504185">
        <w:rPr>
          <w:rFonts w:hint="eastAsia"/>
        </w:rPr>
        <w:t>大口町</w:t>
      </w:r>
      <w:r w:rsidRPr="00504185">
        <w:rPr>
          <w:rFonts w:hint="eastAsia"/>
          <w:lang w:eastAsia="zh-TW"/>
        </w:rPr>
        <w:t>木造住宅耐震改修工事完了実績報告書</w:t>
      </w:r>
    </w:p>
    <w:p w:rsidR="008C7A18" w:rsidRPr="00504185" w:rsidRDefault="008C7A18" w:rsidP="008C7A18"/>
    <w:p w:rsidR="008C7A18" w:rsidRPr="00504185" w:rsidRDefault="008C7A18" w:rsidP="008C7A18">
      <w:pPr>
        <w:jc w:val="right"/>
      </w:pPr>
      <w:r w:rsidRPr="00504185">
        <w:rPr>
          <w:rFonts w:hint="eastAsia"/>
        </w:rPr>
        <w:t>年　　月　　日</w:t>
      </w:r>
    </w:p>
    <w:p w:rsidR="008C7A18" w:rsidRPr="00504185" w:rsidRDefault="008C7A18" w:rsidP="008C7A18">
      <w:pPr>
        <w:ind w:right="920"/>
      </w:pPr>
    </w:p>
    <w:p w:rsidR="008C7A18" w:rsidRPr="00504185" w:rsidRDefault="008C7A18" w:rsidP="008C7A18">
      <w:pPr>
        <w:rPr>
          <w:lang w:eastAsia="zh-TW"/>
        </w:rPr>
      </w:pPr>
      <w:r w:rsidRPr="00504185">
        <w:rPr>
          <w:rFonts w:hint="eastAsia"/>
          <w:lang w:eastAsia="zh-TW"/>
        </w:rPr>
        <w:t>大口町長　　　　　　様</w:t>
      </w:r>
    </w:p>
    <w:p w:rsidR="008C7A18" w:rsidRPr="00504185" w:rsidRDefault="008C7A18" w:rsidP="008C7A18">
      <w:pPr>
        <w:ind w:firstLineChars="1587" w:firstLine="3841"/>
        <w:rPr>
          <w:lang w:eastAsia="zh-TW"/>
        </w:rPr>
      </w:pPr>
      <w:r w:rsidRPr="00504185">
        <w:rPr>
          <w:rFonts w:hint="eastAsia"/>
          <w:lang w:eastAsia="zh-TW"/>
        </w:rPr>
        <w:t>住所</w:t>
      </w:r>
    </w:p>
    <w:p w:rsidR="008C7A18" w:rsidRPr="00504185" w:rsidRDefault="008C7A18" w:rsidP="008C7A18">
      <w:pPr>
        <w:ind w:firstLineChars="1300" w:firstLine="3146"/>
        <w:rPr>
          <w:lang w:eastAsia="zh-TW"/>
        </w:rPr>
      </w:pPr>
      <w:r w:rsidRPr="00504185">
        <w:rPr>
          <w:rFonts w:hint="eastAsia"/>
          <w:lang w:eastAsia="zh-TW"/>
        </w:rPr>
        <w:t>申請者</w:t>
      </w:r>
    </w:p>
    <w:p w:rsidR="008C7A18" w:rsidRPr="00504185" w:rsidRDefault="008C7A18" w:rsidP="008C7A18">
      <w:pPr>
        <w:ind w:firstLineChars="1587" w:firstLine="3841"/>
        <w:rPr>
          <w:lang w:eastAsia="zh-TW"/>
        </w:rPr>
      </w:pPr>
      <w:r w:rsidRPr="00504185">
        <w:rPr>
          <w:rFonts w:hint="eastAsia"/>
          <w:lang w:eastAsia="zh-TW"/>
        </w:rPr>
        <w:t xml:space="preserve">氏名　　　　　　　　　　　　　　  　　</w:t>
      </w:r>
    </w:p>
    <w:p w:rsidR="008C7A18" w:rsidRPr="00504185" w:rsidRDefault="008C7A18" w:rsidP="008C7A18">
      <w:pPr>
        <w:ind w:right="262" w:firstLineChars="1587" w:firstLine="3841"/>
        <w:jc w:val="left"/>
      </w:pPr>
      <w:r w:rsidRPr="00504185">
        <w:rPr>
          <w:rFonts w:hint="eastAsia"/>
        </w:rPr>
        <w:t>電話</w:t>
      </w:r>
    </w:p>
    <w:p w:rsidR="008C7A18" w:rsidRPr="00504185" w:rsidRDefault="008C7A18" w:rsidP="008C7A18">
      <w:pPr>
        <w:ind w:right="262"/>
        <w:jc w:val="left"/>
      </w:pPr>
    </w:p>
    <w:p w:rsidR="008C7A18" w:rsidRPr="00504185" w:rsidRDefault="008C7A18" w:rsidP="008C7A18">
      <w:pPr>
        <w:ind w:firstLineChars="400" w:firstLine="968"/>
      </w:pPr>
      <w:r w:rsidRPr="00504185">
        <w:rPr>
          <w:rFonts w:hint="eastAsia"/>
        </w:rPr>
        <w:t>年　　月　　日付け　　　第　　　　号により決定の通知を受けました大口町木造住宅耐震改修費補助に係る工事が下記のとおり完了しましたので、関係書類を添えて報告します。</w:t>
      </w:r>
    </w:p>
    <w:p w:rsidR="008C7A18" w:rsidRPr="00504185" w:rsidRDefault="008C7A18" w:rsidP="008C7A18">
      <w:pPr>
        <w:pStyle w:val="aa"/>
      </w:pPr>
      <w:r w:rsidRPr="00504185">
        <w:rPr>
          <w:rFonts w:hint="eastAsia"/>
        </w:rPr>
        <w:t>記</w:t>
      </w:r>
    </w:p>
    <w:p w:rsidR="008C7A18" w:rsidRPr="00504185" w:rsidRDefault="008C7A18" w:rsidP="008C7A18">
      <w:r w:rsidRPr="00504185">
        <w:rPr>
          <w:rFonts w:hint="eastAsia"/>
        </w:rPr>
        <w:t xml:space="preserve">１　工事の名称　</w:t>
      </w:r>
      <w:r w:rsidRPr="00504185">
        <w:rPr>
          <w:rFonts w:hint="eastAsia"/>
          <w:u w:val="single"/>
        </w:rPr>
        <w:t xml:space="preserve">　　　　　　　　　　　　　　　　　　　　　　　　　</w:t>
      </w:r>
    </w:p>
    <w:p w:rsidR="008C7A18" w:rsidRPr="00504185" w:rsidRDefault="008C7A18" w:rsidP="008C7A18">
      <w:pPr>
        <w:rPr>
          <w:u w:val="single"/>
        </w:rPr>
      </w:pPr>
      <w:r w:rsidRPr="00504185">
        <w:rPr>
          <w:rFonts w:hint="eastAsia"/>
        </w:rPr>
        <w:t xml:space="preserve">２　地名地番　　</w:t>
      </w:r>
      <w:r w:rsidRPr="00504185">
        <w:rPr>
          <w:rFonts w:hint="eastAsia"/>
          <w:u w:val="single"/>
        </w:rPr>
        <w:t xml:space="preserve">　　　　　　　　　　　　　　　　　　　　　　　　　</w:t>
      </w:r>
    </w:p>
    <w:p w:rsidR="008C7A18" w:rsidRPr="00504185" w:rsidRDefault="008C7A18" w:rsidP="008C7A18">
      <w:r w:rsidRPr="00504185">
        <w:rPr>
          <w:rFonts w:hint="eastAsia"/>
        </w:rPr>
        <w:t xml:space="preserve">３　完了年月日　</w:t>
      </w:r>
      <w:r w:rsidRPr="00504185">
        <w:rPr>
          <w:rFonts w:hint="eastAsia"/>
          <w:u w:val="single"/>
        </w:rPr>
        <w:t xml:space="preserve">　　　　年　　月　　日</w:t>
      </w:r>
    </w:p>
    <w:p w:rsidR="008C7A18" w:rsidRPr="00504185" w:rsidRDefault="008C7A18" w:rsidP="008C7A18">
      <w:r w:rsidRPr="00504185">
        <w:rPr>
          <w:rFonts w:hint="eastAsia"/>
        </w:rPr>
        <w:t>４　添付書類</w:t>
      </w:r>
    </w:p>
    <w:p w:rsidR="008C7A18" w:rsidRPr="00504185" w:rsidRDefault="008C7A18" w:rsidP="008C7A18">
      <w:r w:rsidRPr="00504185">
        <w:rPr>
          <w:rFonts w:hint="eastAsia"/>
        </w:rPr>
        <w:t xml:space="preserve">　(1) 工事請負契約書の写し</w:t>
      </w:r>
    </w:p>
    <w:p w:rsidR="008C7A18" w:rsidRPr="00504185" w:rsidRDefault="008C7A18" w:rsidP="008C7A18">
      <w:pPr>
        <w:ind w:firstLineChars="100" w:firstLine="242"/>
      </w:pPr>
      <w:r w:rsidRPr="00504185">
        <w:rPr>
          <w:rFonts w:hint="eastAsia"/>
        </w:rPr>
        <w:t>(2) 工事費請求書又は領収書の写し（施工業者の発行したものに限る。）</w:t>
      </w:r>
    </w:p>
    <w:p w:rsidR="008C7A18" w:rsidRPr="00504185" w:rsidRDefault="008C7A18" w:rsidP="008C7A18">
      <w:pPr>
        <w:ind w:firstLineChars="100" w:firstLine="242"/>
      </w:pPr>
      <w:r w:rsidRPr="00504185">
        <w:rPr>
          <w:rFonts w:hint="eastAsia"/>
        </w:rPr>
        <w:t>(3) 工事写真（耐震改修工事の内容が確認できるもの）</w:t>
      </w:r>
    </w:p>
    <w:p w:rsidR="008C7A18" w:rsidRPr="00504185" w:rsidRDefault="008C7A18" w:rsidP="008C7A18">
      <w:pPr>
        <w:ind w:firstLineChars="100" w:firstLine="242"/>
      </w:pPr>
      <w:r w:rsidRPr="00504185">
        <w:rPr>
          <w:rFonts w:hint="eastAsia"/>
        </w:rPr>
        <w:t>(4) 耐震改修工事が耐震改修工事計画書に基づき施工されたことを証する書</w:t>
      </w:r>
    </w:p>
    <w:p w:rsidR="008C7A18" w:rsidRPr="00504185" w:rsidRDefault="008C7A18" w:rsidP="008C7A18">
      <w:pPr>
        <w:ind w:firstLineChars="200" w:firstLine="484"/>
      </w:pPr>
      <w:r w:rsidRPr="00504185">
        <w:rPr>
          <w:rFonts w:hint="eastAsia"/>
        </w:rPr>
        <w:t>面（建築士の記名のあるものに限る。）</w:t>
      </w:r>
    </w:p>
    <w:p w:rsidR="008C7A18" w:rsidRPr="00504185" w:rsidRDefault="008C7A18" w:rsidP="008C7A18"/>
    <w:p w:rsidR="00EF4273" w:rsidRPr="00504185" w:rsidRDefault="00EF4273" w:rsidP="008C7A18"/>
    <w:p w:rsidR="00EF4273" w:rsidRPr="00504185" w:rsidRDefault="00EF4273" w:rsidP="008C7A18"/>
    <w:p w:rsidR="008C7A18" w:rsidRPr="00504185" w:rsidRDefault="008C7A18" w:rsidP="008C7A18">
      <w:r w:rsidRPr="00504185">
        <w:rPr>
          <w:rFonts w:hint="eastAsia"/>
        </w:rPr>
        <w:lastRenderedPageBreak/>
        <w:t>耐震改修工事完了の確認</w:t>
      </w:r>
    </w:p>
    <w:p w:rsidR="008C7A18" w:rsidRPr="00504185" w:rsidRDefault="008C7A18" w:rsidP="008C7A18">
      <w:r w:rsidRPr="00504185">
        <w:rPr>
          <w:rFonts w:hint="eastAsia"/>
        </w:rPr>
        <w:t xml:space="preserve">　上記の大口町</w:t>
      </w:r>
      <w:r w:rsidR="00EF4273" w:rsidRPr="00504185">
        <w:rPr>
          <w:rFonts w:hint="eastAsia"/>
        </w:rPr>
        <w:t>木造住宅耐震改修費補助に係る工事は、大口町</w:t>
      </w:r>
      <w:r w:rsidRPr="00504185">
        <w:rPr>
          <w:rFonts w:hint="eastAsia"/>
        </w:rPr>
        <w:t>木造住宅耐震改修費補助金交付申請に基づき適正に工事が施工されていることを確認した。</w:t>
      </w:r>
    </w:p>
    <w:p w:rsidR="008C7A18" w:rsidRPr="00504185" w:rsidRDefault="008C7A18" w:rsidP="008C7A18"/>
    <w:p w:rsidR="008C7A18" w:rsidRPr="00504185" w:rsidRDefault="008C7A18" w:rsidP="008C7A18">
      <w:r w:rsidRPr="00504185">
        <w:rPr>
          <w:rFonts w:hint="eastAsia"/>
        </w:rPr>
        <w:t xml:space="preserve">　　　　　　　　年　　月　　日</w:t>
      </w:r>
    </w:p>
    <w:p w:rsidR="008C7A18" w:rsidRPr="00504185" w:rsidRDefault="008C7A18" w:rsidP="008C7A18">
      <w:pPr>
        <w:rPr>
          <w:lang w:eastAsia="zh-TW"/>
        </w:rPr>
      </w:pPr>
      <w:r w:rsidRPr="00504185">
        <w:rPr>
          <w:rFonts w:hint="eastAsia"/>
          <w:lang w:eastAsia="zh-TW"/>
        </w:rPr>
        <w:t xml:space="preserve">　　　　　　　　　　　　　　　　工事完了確認者　　　　　　　　　　　　</w:t>
      </w:r>
    </w:p>
    <w:p w:rsidR="008C7A18" w:rsidRPr="00504185" w:rsidRDefault="008C7A18" w:rsidP="008C7A18">
      <w:pPr>
        <w:rPr>
          <w:lang w:eastAsia="zh-TW"/>
        </w:rPr>
      </w:pPr>
      <w:r w:rsidRPr="00504185">
        <w:rPr>
          <w:rFonts w:hint="eastAsia"/>
          <w:lang w:eastAsia="zh-TW"/>
        </w:rPr>
        <w:t xml:space="preserve">　　　　　　　　　　　　　　　　建築士資格　１級　　２級　　木造</w:t>
      </w:r>
    </w:p>
    <w:p w:rsidR="008C7A18" w:rsidRPr="00504185" w:rsidRDefault="008C7A18" w:rsidP="008C7A18">
      <w:pPr>
        <w:rPr>
          <w:lang w:eastAsia="zh-TW"/>
        </w:rPr>
      </w:pPr>
      <w:r w:rsidRPr="00504185">
        <w:rPr>
          <w:rFonts w:hint="eastAsia"/>
          <w:lang w:eastAsia="zh-TW"/>
        </w:rPr>
        <w:t xml:space="preserve">　　　　　　　　　　　　　　　　同資格番号</w:t>
      </w:r>
    </w:p>
    <w:p w:rsidR="008C7A18" w:rsidRPr="00504185" w:rsidRDefault="008C7A18" w:rsidP="008C7A18">
      <w:pPr>
        <w:rPr>
          <w:lang w:eastAsia="zh-TW"/>
        </w:rPr>
      </w:pPr>
    </w:p>
    <w:p w:rsidR="008C7A18" w:rsidRPr="00504185" w:rsidRDefault="008C7A18" w:rsidP="008C7A18">
      <w:pPr>
        <w:rPr>
          <w:lang w:eastAsia="zh-TW"/>
        </w:rPr>
      </w:pPr>
    </w:p>
    <w:p w:rsidR="008C7A18" w:rsidRPr="00504185" w:rsidRDefault="008C7A18" w:rsidP="008C7A18">
      <w:pPr>
        <w:rPr>
          <w:lang w:eastAsia="zh-TW"/>
        </w:rPr>
      </w:pPr>
    </w:p>
    <w:p w:rsidR="008758CD" w:rsidRPr="00504185" w:rsidRDefault="008C7A18" w:rsidP="008758CD">
      <w:pPr>
        <w:rPr>
          <w:lang w:eastAsia="zh-TW"/>
        </w:rPr>
      </w:pPr>
      <w:r w:rsidRPr="00504185">
        <w:rPr>
          <w:rFonts w:hint="eastAsia"/>
          <w:lang w:eastAsia="zh-CN"/>
        </w:rPr>
        <w:br w:type="page"/>
      </w:r>
    </w:p>
    <w:p w:rsidR="008C7A18" w:rsidRPr="00504185" w:rsidRDefault="008C7A18" w:rsidP="008C7A18">
      <w:pPr>
        <w:ind w:right="262"/>
      </w:pPr>
      <w:r w:rsidRPr="00504185">
        <w:rPr>
          <w:rFonts w:hint="eastAsia"/>
        </w:rPr>
        <w:lastRenderedPageBreak/>
        <w:t>様式第１１（第１３条関係）</w:t>
      </w:r>
    </w:p>
    <w:p w:rsidR="008C7A18" w:rsidRPr="00504185" w:rsidRDefault="008C7A18" w:rsidP="008C7A18">
      <w:pPr>
        <w:ind w:right="262"/>
      </w:pPr>
    </w:p>
    <w:p w:rsidR="008C7A18" w:rsidRPr="00504185" w:rsidRDefault="00EF4273" w:rsidP="008C7A18">
      <w:pPr>
        <w:jc w:val="center"/>
      </w:pPr>
      <w:r w:rsidRPr="00504185">
        <w:rPr>
          <w:rFonts w:hint="eastAsia"/>
          <w:lang w:eastAsia="zh-TW"/>
        </w:rPr>
        <w:t>大口町</w:t>
      </w:r>
      <w:r w:rsidR="008C7A18" w:rsidRPr="00504185">
        <w:rPr>
          <w:rFonts w:hint="eastAsia"/>
          <w:lang w:eastAsia="zh-TW"/>
        </w:rPr>
        <w:t>木造住宅耐震改修費補助金支払請求書</w:t>
      </w:r>
    </w:p>
    <w:p w:rsidR="008C7A18" w:rsidRPr="00504185" w:rsidRDefault="008C7A18" w:rsidP="008C7A18"/>
    <w:p w:rsidR="008C7A18" w:rsidRPr="00504185" w:rsidRDefault="008C7A18" w:rsidP="008C7A18">
      <w:pPr>
        <w:jc w:val="right"/>
        <w:rPr>
          <w:lang w:eastAsia="zh-TW"/>
        </w:rPr>
      </w:pPr>
      <w:r w:rsidRPr="00504185">
        <w:rPr>
          <w:rFonts w:hint="eastAsia"/>
          <w:lang w:eastAsia="zh-TW"/>
        </w:rPr>
        <w:t xml:space="preserve">　　年　　月　　日</w:t>
      </w:r>
    </w:p>
    <w:p w:rsidR="008C7A18" w:rsidRPr="00504185" w:rsidRDefault="008C7A18" w:rsidP="008C7A18">
      <w:pPr>
        <w:ind w:right="920"/>
        <w:rPr>
          <w:lang w:eastAsia="zh-TW"/>
        </w:rPr>
      </w:pPr>
    </w:p>
    <w:p w:rsidR="008C7A18" w:rsidRPr="00504185" w:rsidRDefault="008C7A18" w:rsidP="008C7A18">
      <w:pPr>
        <w:rPr>
          <w:lang w:eastAsia="zh-TW"/>
        </w:rPr>
      </w:pPr>
      <w:r w:rsidRPr="00504185">
        <w:rPr>
          <w:rFonts w:hint="eastAsia"/>
          <w:lang w:eastAsia="zh-TW"/>
        </w:rPr>
        <w:t>大口町長　　　　　　様</w:t>
      </w:r>
    </w:p>
    <w:p w:rsidR="008C7A18" w:rsidRPr="00504185" w:rsidRDefault="008C7A18" w:rsidP="008C7A18">
      <w:pPr>
        <w:ind w:firstLineChars="1587" w:firstLine="3841"/>
        <w:rPr>
          <w:lang w:eastAsia="zh-TW"/>
        </w:rPr>
      </w:pPr>
      <w:r w:rsidRPr="00504185">
        <w:rPr>
          <w:rFonts w:hint="eastAsia"/>
          <w:lang w:eastAsia="zh-TW"/>
        </w:rPr>
        <w:t>住所</w:t>
      </w:r>
    </w:p>
    <w:p w:rsidR="008C7A18" w:rsidRPr="00504185" w:rsidRDefault="008C7A18" w:rsidP="008C7A18">
      <w:pPr>
        <w:ind w:firstLineChars="1300" w:firstLine="3146"/>
        <w:rPr>
          <w:lang w:eastAsia="zh-TW"/>
        </w:rPr>
      </w:pPr>
      <w:r w:rsidRPr="00504185">
        <w:rPr>
          <w:rFonts w:hint="eastAsia"/>
          <w:lang w:eastAsia="zh-TW"/>
        </w:rPr>
        <w:t>申請者</w:t>
      </w:r>
    </w:p>
    <w:p w:rsidR="008C7A18" w:rsidRPr="00504185" w:rsidRDefault="008C7A18" w:rsidP="008C7A18">
      <w:pPr>
        <w:ind w:firstLineChars="1587" w:firstLine="3841"/>
      </w:pPr>
      <w:r w:rsidRPr="00504185">
        <w:rPr>
          <w:rFonts w:hint="eastAsia"/>
        </w:rPr>
        <w:t xml:space="preserve">氏名　　　　　　　　　　　　　　  　　</w:t>
      </w:r>
    </w:p>
    <w:p w:rsidR="008C7A18" w:rsidRPr="00504185" w:rsidRDefault="008C7A18" w:rsidP="008C7A18">
      <w:pPr>
        <w:ind w:firstLineChars="1587" w:firstLine="3841"/>
        <w:jc w:val="left"/>
      </w:pPr>
      <w:r w:rsidRPr="00504185">
        <w:rPr>
          <w:rFonts w:hint="eastAsia"/>
        </w:rPr>
        <w:t>電話</w:t>
      </w:r>
    </w:p>
    <w:p w:rsidR="008C7A18" w:rsidRPr="00504185" w:rsidRDefault="008C7A18" w:rsidP="008C7A18">
      <w:pPr>
        <w:jc w:val="left"/>
      </w:pPr>
    </w:p>
    <w:p w:rsidR="008C7A18" w:rsidRPr="00504185" w:rsidRDefault="00EF4273" w:rsidP="008C7A18">
      <w:pPr>
        <w:jc w:val="left"/>
      </w:pPr>
      <w:r w:rsidRPr="00504185">
        <w:rPr>
          <w:rFonts w:hint="eastAsia"/>
        </w:rPr>
        <w:t xml:space="preserve">　大口町</w:t>
      </w:r>
      <w:r w:rsidR="008C7A18" w:rsidRPr="00504185">
        <w:rPr>
          <w:rFonts w:hint="eastAsia"/>
        </w:rPr>
        <w:t>木造住宅耐震改修費補助金交付要綱第１３条第１項の規定により、下記のとおり補助金を請求します。</w:t>
      </w:r>
    </w:p>
    <w:p w:rsidR="008C7A18" w:rsidRPr="00504185" w:rsidRDefault="008C7A18" w:rsidP="008C7A18">
      <w:pPr>
        <w:pStyle w:val="aa"/>
        <w:rPr>
          <w:lang w:eastAsia="zh-TW"/>
        </w:rPr>
      </w:pPr>
      <w:r w:rsidRPr="00504185">
        <w:rPr>
          <w:rFonts w:hint="eastAsia"/>
          <w:lang w:eastAsia="zh-TW"/>
        </w:rPr>
        <w:t>記</w:t>
      </w:r>
    </w:p>
    <w:p w:rsidR="008C7A18" w:rsidRPr="00504185" w:rsidRDefault="00EF4273" w:rsidP="008C7A18">
      <w:pPr>
        <w:rPr>
          <w:lang w:eastAsia="zh-TW"/>
        </w:rPr>
      </w:pPr>
      <w:r w:rsidRPr="00504185">
        <w:rPr>
          <w:rFonts w:hint="eastAsia"/>
          <w:lang w:eastAsia="zh-TW"/>
        </w:rPr>
        <w:t>１　事業名　　　　大口町</w:t>
      </w:r>
      <w:r w:rsidR="008C7A18" w:rsidRPr="00504185">
        <w:rPr>
          <w:rFonts w:hint="eastAsia"/>
          <w:lang w:eastAsia="zh-TW"/>
        </w:rPr>
        <w:t>木造住宅耐震改修費補助事業</w:t>
      </w:r>
    </w:p>
    <w:p w:rsidR="008C7A18" w:rsidRPr="00504185" w:rsidRDefault="008C7A18" w:rsidP="008C7A18">
      <w:pPr>
        <w:jc w:val="left"/>
        <w:rPr>
          <w:lang w:eastAsia="zh-TW"/>
        </w:rPr>
      </w:pPr>
      <w:r w:rsidRPr="00504185">
        <w:rPr>
          <w:rFonts w:hint="eastAsia"/>
          <w:lang w:eastAsia="zh-TW"/>
        </w:rPr>
        <w:t xml:space="preserve">２　支払請求額　　</w:t>
      </w:r>
      <w:r w:rsidRPr="00504185">
        <w:rPr>
          <w:rFonts w:hint="eastAsia"/>
          <w:u w:val="single"/>
          <w:lang w:eastAsia="zh-TW"/>
        </w:rPr>
        <w:t>金　　　　　　　　　円</w:t>
      </w:r>
    </w:p>
    <w:p w:rsidR="008C7A18" w:rsidRPr="00504185" w:rsidRDefault="008C7A18" w:rsidP="008C7A18">
      <w:pPr>
        <w:jc w:val="left"/>
        <w:rPr>
          <w:lang w:eastAsia="zh-TW"/>
        </w:rPr>
      </w:pP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521"/>
        <w:gridCol w:w="5343"/>
      </w:tblGrid>
      <w:tr w:rsidR="00504185" w:rsidRPr="00504185" w:rsidTr="005421B6">
        <w:trPr>
          <w:trHeight w:val="1134"/>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tcPr>
          <w:p w:rsidR="008C7A18" w:rsidRPr="00504185" w:rsidRDefault="008C7A18" w:rsidP="005421B6">
            <w:pPr>
              <w:ind w:left="968" w:right="113" w:hanging="968"/>
              <w:jc w:val="distribute"/>
              <w:rPr>
                <w:szCs w:val="24"/>
              </w:rPr>
            </w:pPr>
            <w:r w:rsidRPr="00504185">
              <w:rPr>
                <w:rFonts w:hint="eastAsia"/>
              </w:rPr>
              <w:t>振込先金融機関</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8C7A18" w:rsidRPr="00504185" w:rsidRDefault="008C7A18" w:rsidP="005421B6">
            <w:pPr>
              <w:ind w:left="968" w:hanging="968"/>
              <w:jc w:val="distribute"/>
              <w:rPr>
                <w:szCs w:val="24"/>
              </w:rPr>
            </w:pPr>
            <w:r w:rsidRPr="00504185">
              <w:rPr>
                <w:rFonts w:hint="eastAsia"/>
              </w:rPr>
              <w:t>金融機関名</w:t>
            </w:r>
          </w:p>
        </w:tc>
        <w:tc>
          <w:tcPr>
            <w:tcW w:w="5343" w:type="dxa"/>
            <w:tcBorders>
              <w:top w:val="single" w:sz="4" w:space="0" w:color="auto"/>
              <w:left w:val="single" w:sz="4" w:space="0" w:color="auto"/>
              <w:bottom w:val="single" w:sz="4" w:space="0" w:color="auto"/>
              <w:right w:val="single" w:sz="4" w:space="0" w:color="auto"/>
            </w:tcBorders>
            <w:shd w:val="clear" w:color="auto" w:fill="auto"/>
            <w:vAlign w:val="center"/>
          </w:tcPr>
          <w:p w:rsidR="008C7A18" w:rsidRPr="00504185" w:rsidRDefault="008C7A18" w:rsidP="005421B6">
            <w:pPr>
              <w:ind w:firstLineChars="1001" w:firstLine="2422"/>
              <w:rPr>
                <w:szCs w:val="24"/>
                <w:lang w:eastAsia="zh-TW"/>
              </w:rPr>
            </w:pPr>
            <w:r w:rsidRPr="00504185">
              <w:rPr>
                <w:rFonts w:hint="eastAsia"/>
                <w:lang w:eastAsia="zh-TW"/>
              </w:rPr>
              <w:t>銀行　　　　　　本店</w:t>
            </w:r>
          </w:p>
          <w:p w:rsidR="008C7A18" w:rsidRPr="00504185" w:rsidRDefault="008C7A18" w:rsidP="005421B6">
            <w:pPr>
              <w:ind w:firstLineChars="1001" w:firstLine="2422"/>
              <w:rPr>
                <w:lang w:eastAsia="zh-TW"/>
              </w:rPr>
            </w:pPr>
            <w:r w:rsidRPr="00504185">
              <w:rPr>
                <w:rFonts w:hint="eastAsia"/>
                <w:lang w:eastAsia="zh-TW"/>
              </w:rPr>
              <w:t>金庫　　　　　　支店</w:t>
            </w:r>
          </w:p>
          <w:p w:rsidR="008C7A18" w:rsidRPr="00504185" w:rsidRDefault="008C7A18" w:rsidP="005421B6">
            <w:pPr>
              <w:ind w:firstLineChars="1001" w:firstLine="2422"/>
              <w:rPr>
                <w:szCs w:val="24"/>
                <w:lang w:eastAsia="zh-TW"/>
              </w:rPr>
            </w:pPr>
            <w:r w:rsidRPr="00504185">
              <w:rPr>
                <w:rFonts w:hint="eastAsia"/>
                <w:lang w:eastAsia="zh-TW"/>
              </w:rPr>
              <w:t>農協　　　　　　支所</w:t>
            </w:r>
          </w:p>
        </w:tc>
      </w:tr>
      <w:tr w:rsidR="00504185" w:rsidRPr="00504185" w:rsidTr="005421B6">
        <w:trPr>
          <w:trHeight w:val="56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C7A18" w:rsidRPr="00504185" w:rsidRDefault="008C7A18" w:rsidP="005421B6">
            <w:pPr>
              <w:widowControl/>
              <w:ind w:left="968" w:hanging="968"/>
              <w:jc w:val="left"/>
              <w:rPr>
                <w:szCs w:val="24"/>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8C7A18" w:rsidRPr="00504185" w:rsidRDefault="008C7A18" w:rsidP="005421B6">
            <w:pPr>
              <w:ind w:left="968" w:hanging="968"/>
              <w:jc w:val="distribute"/>
              <w:rPr>
                <w:szCs w:val="24"/>
              </w:rPr>
            </w:pPr>
            <w:r w:rsidRPr="00504185">
              <w:rPr>
                <w:rFonts w:hint="eastAsia"/>
              </w:rPr>
              <w:t>預金の種類</w:t>
            </w:r>
          </w:p>
        </w:tc>
        <w:tc>
          <w:tcPr>
            <w:tcW w:w="5343" w:type="dxa"/>
            <w:tcBorders>
              <w:top w:val="single" w:sz="4" w:space="0" w:color="auto"/>
              <w:left w:val="single" w:sz="4" w:space="0" w:color="auto"/>
              <w:bottom w:val="single" w:sz="4" w:space="0" w:color="auto"/>
              <w:right w:val="single" w:sz="4" w:space="0" w:color="auto"/>
            </w:tcBorders>
            <w:shd w:val="clear" w:color="auto" w:fill="auto"/>
            <w:vAlign w:val="center"/>
          </w:tcPr>
          <w:p w:rsidR="008C7A18" w:rsidRPr="00504185" w:rsidRDefault="008C7A18" w:rsidP="005421B6">
            <w:pPr>
              <w:ind w:left="968" w:hanging="968"/>
              <w:rPr>
                <w:szCs w:val="24"/>
              </w:rPr>
            </w:pPr>
            <w:r w:rsidRPr="00504185">
              <w:rPr>
                <w:rFonts w:hint="eastAsia"/>
              </w:rPr>
              <w:t xml:space="preserve">　普通・当座　（該当を○で囲む）</w:t>
            </w:r>
          </w:p>
        </w:tc>
      </w:tr>
      <w:tr w:rsidR="00504185" w:rsidRPr="00504185" w:rsidTr="005421B6">
        <w:trPr>
          <w:trHeight w:val="56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C7A18" w:rsidRPr="00504185" w:rsidRDefault="008C7A18" w:rsidP="005421B6">
            <w:pPr>
              <w:widowControl/>
              <w:ind w:left="968" w:hanging="968"/>
              <w:jc w:val="left"/>
              <w:rPr>
                <w:szCs w:val="24"/>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8C7A18" w:rsidRPr="00504185" w:rsidRDefault="008C7A18" w:rsidP="005421B6">
            <w:pPr>
              <w:ind w:left="968" w:hanging="968"/>
              <w:jc w:val="distribute"/>
              <w:rPr>
                <w:szCs w:val="24"/>
              </w:rPr>
            </w:pPr>
            <w:r w:rsidRPr="00504185">
              <w:rPr>
                <w:rFonts w:hint="eastAsia"/>
              </w:rPr>
              <w:t>口座番号</w:t>
            </w:r>
          </w:p>
        </w:tc>
        <w:tc>
          <w:tcPr>
            <w:tcW w:w="5343" w:type="dxa"/>
            <w:tcBorders>
              <w:top w:val="single" w:sz="4" w:space="0" w:color="auto"/>
              <w:left w:val="single" w:sz="4" w:space="0" w:color="auto"/>
              <w:bottom w:val="single" w:sz="4" w:space="0" w:color="auto"/>
              <w:right w:val="single" w:sz="4" w:space="0" w:color="auto"/>
            </w:tcBorders>
            <w:shd w:val="clear" w:color="auto" w:fill="auto"/>
            <w:vAlign w:val="center"/>
          </w:tcPr>
          <w:p w:rsidR="008C7A18" w:rsidRPr="00504185" w:rsidRDefault="008C7A18" w:rsidP="005421B6">
            <w:pPr>
              <w:ind w:left="968" w:hanging="968"/>
              <w:rPr>
                <w:szCs w:val="24"/>
              </w:rPr>
            </w:pPr>
          </w:p>
        </w:tc>
      </w:tr>
      <w:tr w:rsidR="00504185" w:rsidRPr="00504185" w:rsidTr="005421B6">
        <w:trPr>
          <w:trHeight w:val="56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C7A18" w:rsidRPr="00504185" w:rsidRDefault="008C7A18" w:rsidP="005421B6">
            <w:pPr>
              <w:widowControl/>
              <w:ind w:left="968" w:hanging="968"/>
              <w:jc w:val="left"/>
              <w:rPr>
                <w:szCs w:val="24"/>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8C7A18" w:rsidRPr="00504185" w:rsidRDefault="008C7A18" w:rsidP="005421B6">
            <w:pPr>
              <w:ind w:left="968" w:hanging="968"/>
              <w:jc w:val="distribute"/>
              <w:rPr>
                <w:szCs w:val="24"/>
              </w:rPr>
            </w:pPr>
            <w:r w:rsidRPr="00504185">
              <w:rPr>
                <w:rFonts w:hint="eastAsia"/>
              </w:rPr>
              <w:t>フリガナ</w:t>
            </w:r>
          </w:p>
        </w:tc>
        <w:tc>
          <w:tcPr>
            <w:tcW w:w="5343" w:type="dxa"/>
            <w:tcBorders>
              <w:top w:val="single" w:sz="4" w:space="0" w:color="auto"/>
              <w:left w:val="single" w:sz="4" w:space="0" w:color="auto"/>
              <w:bottom w:val="single" w:sz="4" w:space="0" w:color="auto"/>
              <w:right w:val="single" w:sz="4" w:space="0" w:color="auto"/>
            </w:tcBorders>
            <w:shd w:val="clear" w:color="auto" w:fill="auto"/>
            <w:vAlign w:val="center"/>
          </w:tcPr>
          <w:p w:rsidR="008C7A18" w:rsidRPr="00504185" w:rsidRDefault="008C7A18" w:rsidP="005421B6">
            <w:pPr>
              <w:ind w:left="968" w:hanging="968"/>
              <w:rPr>
                <w:szCs w:val="24"/>
              </w:rPr>
            </w:pPr>
          </w:p>
        </w:tc>
      </w:tr>
      <w:tr w:rsidR="008C7A18" w:rsidRPr="00504185" w:rsidTr="005421B6">
        <w:trPr>
          <w:trHeight w:val="56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C7A18" w:rsidRPr="00504185" w:rsidRDefault="008C7A18" w:rsidP="005421B6">
            <w:pPr>
              <w:widowControl/>
              <w:ind w:left="968" w:hanging="968"/>
              <w:jc w:val="left"/>
              <w:rPr>
                <w:szCs w:val="24"/>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8C7A18" w:rsidRPr="00504185" w:rsidRDefault="008C7A18" w:rsidP="005421B6">
            <w:pPr>
              <w:ind w:left="968" w:hanging="968"/>
              <w:jc w:val="distribute"/>
              <w:rPr>
                <w:szCs w:val="24"/>
              </w:rPr>
            </w:pPr>
            <w:r w:rsidRPr="00504185">
              <w:rPr>
                <w:rFonts w:hint="eastAsia"/>
              </w:rPr>
              <w:t>口座名義人</w:t>
            </w:r>
          </w:p>
        </w:tc>
        <w:tc>
          <w:tcPr>
            <w:tcW w:w="5343" w:type="dxa"/>
            <w:tcBorders>
              <w:top w:val="single" w:sz="4" w:space="0" w:color="auto"/>
              <w:left w:val="single" w:sz="4" w:space="0" w:color="auto"/>
              <w:bottom w:val="single" w:sz="4" w:space="0" w:color="auto"/>
              <w:right w:val="single" w:sz="4" w:space="0" w:color="auto"/>
            </w:tcBorders>
            <w:shd w:val="clear" w:color="auto" w:fill="auto"/>
            <w:vAlign w:val="center"/>
          </w:tcPr>
          <w:p w:rsidR="008C7A18" w:rsidRPr="00504185" w:rsidRDefault="008C7A18" w:rsidP="005421B6">
            <w:pPr>
              <w:ind w:left="968" w:hanging="968"/>
              <w:rPr>
                <w:szCs w:val="24"/>
              </w:rPr>
            </w:pPr>
          </w:p>
        </w:tc>
      </w:tr>
    </w:tbl>
    <w:p w:rsidR="008C7A18" w:rsidRPr="00504185" w:rsidRDefault="008C7A18" w:rsidP="008C7A18"/>
    <w:p w:rsidR="00FA39BF" w:rsidRPr="008758CD" w:rsidRDefault="008C7A18" w:rsidP="00181A83">
      <w:pPr>
        <w:rPr>
          <w:rFonts w:hint="eastAsia"/>
        </w:rPr>
      </w:pPr>
      <w:r w:rsidRPr="00504185">
        <w:rPr>
          <w:rFonts w:hint="eastAsia"/>
        </w:rPr>
        <w:t xml:space="preserve">　＊　振込先については、申請者名義にしてください。</w:t>
      </w:r>
      <w:bookmarkStart w:id="0" w:name="_GoBack"/>
      <w:bookmarkEnd w:id="0"/>
    </w:p>
    <w:sectPr w:rsidR="00FA39BF" w:rsidRPr="008758CD" w:rsidSect="00B761C0">
      <w:pgSz w:w="11906" w:h="16838" w:code="9"/>
      <w:pgMar w:top="1701" w:right="1304" w:bottom="1701" w:left="1588" w:header="851" w:footer="567" w:gutter="0"/>
      <w:pgNumType w:fmt="numberInDash" w:chapStyle="1" w:chapSep="emDash"/>
      <w:cols w:space="425"/>
      <w:docGrid w:type="linesAndChars" w:linePitch="479"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38F" w:rsidRDefault="0050738F">
      <w:r>
        <w:separator/>
      </w:r>
    </w:p>
  </w:endnote>
  <w:endnote w:type="continuationSeparator" w:id="0">
    <w:p w:rsidR="0050738F" w:rsidRDefault="0050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525" w:rsidRDefault="00222DA1">
    <w:pPr>
      <w:pStyle w:val="a4"/>
      <w:framePr w:wrap="around" w:vAnchor="text" w:hAnchor="margin" w:xAlign="center" w:y="1"/>
      <w:rPr>
        <w:rStyle w:val="a6"/>
      </w:rPr>
    </w:pPr>
    <w:r>
      <w:rPr>
        <w:rStyle w:val="a6"/>
      </w:rPr>
      <w:fldChar w:fldCharType="begin"/>
    </w:r>
    <w:r w:rsidR="00CC2525">
      <w:rPr>
        <w:rStyle w:val="a6"/>
      </w:rPr>
      <w:instrText xml:space="preserve">PAGE  </w:instrText>
    </w:r>
    <w:r>
      <w:rPr>
        <w:rStyle w:val="a6"/>
      </w:rPr>
      <w:fldChar w:fldCharType="end"/>
    </w:r>
  </w:p>
  <w:p w:rsidR="00CC2525" w:rsidRDefault="00CC252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525" w:rsidRPr="008C7A18" w:rsidRDefault="00222DA1" w:rsidP="008C7A18">
    <w:pPr>
      <w:pStyle w:val="a4"/>
      <w:jc w:val="center"/>
    </w:pPr>
    <w:r>
      <w:rPr>
        <w:rStyle w:val="a6"/>
      </w:rPr>
      <w:fldChar w:fldCharType="begin"/>
    </w:r>
    <w:r w:rsidR="00CC2525">
      <w:rPr>
        <w:rStyle w:val="a6"/>
      </w:rPr>
      <w:instrText xml:space="preserve"> PAGE </w:instrText>
    </w:r>
    <w:r>
      <w:rPr>
        <w:rStyle w:val="a6"/>
      </w:rPr>
      <w:fldChar w:fldCharType="separate"/>
    </w:r>
    <w:r w:rsidR="008758CD">
      <w:rPr>
        <w:rStyle w:val="a6"/>
        <w:noProof/>
      </w:rPr>
      <w:t>- 7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38F" w:rsidRDefault="0050738F">
      <w:r>
        <w:separator/>
      </w:r>
    </w:p>
  </w:footnote>
  <w:footnote w:type="continuationSeparator" w:id="0">
    <w:p w:rsidR="0050738F" w:rsidRDefault="00507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045E4"/>
    <w:multiLevelType w:val="hybridMultilevel"/>
    <w:tmpl w:val="89A86D62"/>
    <w:lvl w:ilvl="0" w:tplc="89C48540">
      <w:start w:val="1"/>
      <w:numFmt w:val="decimal"/>
      <w:lvlText w:val="(%1)"/>
      <w:lvlJc w:val="left"/>
      <w:pPr>
        <w:tabs>
          <w:tab w:val="num" w:pos="590"/>
        </w:tabs>
        <w:ind w:left="590" w:hanging="36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00"/>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79"/>
    <w:rsid w:val="00002D7B"/>
    <w:rsid w:val="00067884"/>
    <w:rsid w:val="00084630"/>
    <w:rsid w:val="000B4F99"/>
    <w:rsid w:val="000F096F"/>
    <w:rsid w:val="000F3DE2"/>
    <w:rsid w:val="000F61C6"/>
    <w:rsid w:val="00106B09"/>
    <w:rsid w:val="00115F6C"/>
    <w:rsid w:val="0012146C"/>
    <w:rsid w:val="001256DC"/>
    <w:rsid w:val="00132358"/>
    <w:rsid w:val="00144097"/>
    <w:rsid w:val="00166081"/>
    <w:rsid w:val="0017136B"/>
    <w:rsid w:val="00176C05"/>
    <w:rsid w:val="00181A83"/>
    <w:rsid w:val="001C5611"/>
    <w:rsid w:val="00222DA1"/>
    <w:rsid w:val="00235DB0"/>
    <w:rsid w:val="00251582"/>
    <w:rsid w:val="002626A0"/>
    <w:rsid w:val="00267C82"/>
    <w:rsid w:val="0027487F"/>
    <w:rsid w:val="002823B2"/>
    <w:rsid w:val="00283A89"/>
    <w:rsid w:val="00290385"/>
    <w:rsid w:val="0029380A"/>
    <w:rsid w:val="00294515"/>
    <w:rsid w:val="00305CB4"/>
    <w:rsid w:val="003151D0"/>
    <w:rsid w:val="00331C38"/>
    <w:rsid w:val="00332F25"/>
    <w:rsid w:val="003407D1"/>
    <w:rsid w:val="003603D1"/>
    <w:rsid w:val="00386627"/>
    <w:rsid w:val="003954F6"/>
    <w:rsid w:val="003E0B07"/>
    <w:rsid w:val="003F1023"/>
    <w:rsid w:val="00402D2F"/>
    <w:rsid w:val="00414774"/>
    <w:rsid w:val="00436D66"/>
    <w:rsid w:val="004508C1"/>
    <w:rsid w:val="004541A4"/>
    <w:rsid w:val="00456BA7"/>
    <w:rsid w:val="004704EB"/>
    <w:rsid w:val="00494D46"/>
    <w:rsid w:val="004B1633"/>
    <w:rsid w:val="004E444A"/>
    <w:rsid w:val="00504185"/>
    <w:rsid w:val="0050738F"/>
    <w:rsid w:val="005219B1"/>
    <w:rsid w:val="00524179"/>
    <w:rsid w:val="005421B6"/>
    <w:rsid w:val="005517FF"/>
    <w:rsid w:val="005714C5"/>
    <w:rsid w:val="005C55A4"/>
    <w:rsid w:val="005F22F3"/>
    <w:rsid w:val="005F3EC7"/>
    <w:rsid w:val="006056E3"/>
    <w:rsid w:val="006207C5"/>
    <w:rsid w:val="00661F54"/>
    <w:rsid w:val="00664F00"/>
    <w:rsid w:val="00681AC4"/>
    <w:rsid w:val="00685D02"/>
    <w:rsid w:val="00697D88"/>
    <w:rsid w:val="006A17ED"/>
    <w:rsid w:val="006A7819"/>
    <w:rsid w:val="00704A46"/>
    <w:rsid w:val="00740946"/>
    <w:rsid w:val="0074235D"/>
    <w:rsid w:val="0075041D"/>
    <w:rsid w:val="00763C99"/>
    <w:rsid w:val="00766A23"/>
    <w:rsid w:val="00794A34"/>
    <w:rsid w:val="007B57EE"/>
    <w:rsid w:val="007E3DBC"/>
    <w:rsid w:val="00804709"/>
    <w:rsid w:val="008223B2"/>
    <w:rsid w:val="00833483"/>
    <w:rsid w:val="00845373"/>
    <w:rsid w:val="00852658"/>
    <w:rsid w:val="00872A34"/>
    <w:rsid w:val="008758CD"/>
    <w:rsid w:val="00885CA7"/>
    <w:rsid w:val="008960C7"/>
    <w:rsid w:val="0089650A"/>
    <w:rsid w:val="00897E11"/>
    <w:rsid w:val="008B107F"/>
    <w:rsid w:val="008B7B1A"/>
    <w:rsid w:val="008C5D15"/>
    <w:rsid w:val="008C7A18"/>
    <w:rsid w:val="008D3F92"/>
    <w:rsid w:val="008E45D8"/>
    <w:rsid w:val="00917AEC"/>
    <w:rsid w:val="009577D5"/>
    <w:rsid w:val="00982583"/>
    <w:rsid w:val="009835AD"/>
    <w:rsid w:val="0098413E"/>
    <w:rsid w:val="009B0D24"/>
    <w:rsid w:val="009C7397"/>
    <w:rsid w:val="009D6F3F"/>
    <w:rsid w:val="009E70A5"/>
    <w:rsid w:val="009F102C"/>
    <w:rsid w:val="00A26902"/>
    <w:rsid w:val="00AA6773"/>
    <w:rsid w:val="00AB3B38"/>
    <w:rsid w:val="00AE048E"/>
    <w:rsid w:val="00AF3F25"/>
    <w:rsid w:val="00B173B0"/>
    <w:rsid w:val="00B22A6F"/>
    <w:rsid w:val="00B31127"/>
    <w:rsid w:val="00B36658"/>
    <w:rsid w:val="00B56A43"/>
    <w:rsid w:val="00B7022E"/>
    <w:rsid w:val="00B761C0"/>
    <w:rsid w:val="00B76229"/>
    <w:rsid w:val="00BE4497"/>
    <w:rsid w:val="00BE7C43"/>
    <w:rsid w:val="00C0227F"/>
    <w:rsid w:val="00C02C66"/>
    <w:rsid w:val="00C24989"/>
    <w:rsid w:val="00C31A90"/>
    <w:rsid w:val="00C47DF7"/>
    <w:rsid w:val="00C76B38"/>
    <w:rsid w:val="00CA2A2B"/>
    <w:rsid w:val="00CC2525"/>
    <w:rsid w:val="00CC2C29"/>
    <w:rsid w:val="00CD500F"/>
    <w:rsid w:val="00CF1D5F"/>
    <w:rsid w:val="00CF315C"/>
    <w:rsid w:val="00D05D41"/>
    <w:rsid w:val="00D20EBD"/>
    <w:rsid w:val="00D446BA"/>
    <w:rsid w:val="00D66CE5"/>
    <w:rsid w:val="00D77527"/>
    <w:rsid w:val="00D94E1B"/>
    <w:rsid w:val="00DC233B"/>
    <w:rsid w:val="00DE1FBF"/>
    <w:rsid w:val="00DE2F7C"/>
    <w:rsid w:val="00DE30D7"/>
    <w:rsid w:val="00DF0FF0"/>
    <w:rsid w:val="00DF251E"/>
    <w:rsid w:val="00E37775"/>
    <w:rsid w:val="00E46507"/>
    <w:rsid w:val="00E60C3C"/>
    <w:rsid w:val="00E91FCB"/>
    <w:rsid w:val="00E9682C"/>
    <w:rsid w:val="00EC0A89"/>
    <w:rsid w:val="00EC1309"/>
    <w:rsid w:val="00ED1692"/>
    <w:rsid w:val="00ED4CE2"/>
    <w:rsid w:val="00EF4273"/>
    <w:rsid w:val="00EF47A6"/>
    <w:rsid w:val="00F423CB"/>
    <w:rsid w:val="00F43683"/>
    <w:rsid w:val="00F6152F"/>
    <w:rsid w:val="00F63F81"/>
    <w:rsid w:val="00FA005F"/>
    <w:rsid w:val="00FA39BF"/>
    <w:rsid w:val="00FB48DB"/>
    <w:rsid w:val="00FC0498"/>
    <w:rsid w:val="00FE05C6"/>
    <w:rsid w:val="00FE762B"/>
    <w:rsid w:val="00FF21F9"/>
    <w:rsid w:val="00FF6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BA75E2D"/>
  <w15:docId w15:val="{D0E3E9C9-CE7F-409C-8EF4-DE309AE0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127"/>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31127"/>
    <w:pPr>
      <w:ind w:left="236" w:hangingChars="100" w:hanging="236"/>
    </w:pPr>
  </w:style>
  <w:style w:type="paragraph" w:styleId="2">
    <w:name w:val="Body Text Indent 2"/>
    <w:basedOn w:val="a"/>
    <w:rsid w:val="00B31127"/>
    <w:pPr>
      <w:ind w:left="945" w:hangingChars="400" w:hanging="945"/>
    </w:pPr>
  </w:style>
  <w:style w:type="paragraph" w:styleId="3">
    <w:name w:val="Body Text Indent 3"/>
    <w:basedOn w:val="a"/>
    <w:rsid w:val="00B761C0"/>
    <w:pPr>
      <w:ind w:left="709" w:hangingChars="300" w:hanging="709"/>
    </w:pPr>
    <w:rPr>
      <w:kern w:val="0"/>
    </w:rPr>
  </w:style>
  <w:style w:type="paragraph" w:styleId="a4">
    <w:name w:val="footer"/>
    <w:basedOn w:val="a"/>
    <w:link w:val="a5"/>
    <w:rsid w:val="00B31127"/>
    <w:pPr>
      <w:tabs>
        <w:tab w:val="center" w:pos="4252"/>
        <w:tab w:val="right" w:pos="8504"/>
      </w:tabs>
      <w:snapToGrid w:val="0"/>
    </w:pPr>
  </w:style>
  <w:style w:type="character" w:styleId="a6">
    <w:name w:val="page number"/>
    <w:basedOn w:val="a0"/>
    <w:rsid w:val="00B31127"/>
  </w:style>
  <w:style w:type="paragraph" w:styleId="a7">
    <w:name w:val="header"/>
    <w:basedOn w:val="a"/>
    <w:rsid w:val="00B31127"/>
    <w:pPr>
      <w:tabs>
        <w:tab w:val="center" w:pos="4252"/>
        <w:tab w:val="right" w:pos="8504"/>
      </w:tabs>
      <w:snapToGrid w:val="0"/>
    </w:pPr>
  </w:style>
  <w:style w:type="table" w:styleId="a8">
    <w:name w:val="Table Grid"/>
    <w:basedOn w:val="a1"/>
    <w:uiPriority w:val="59"/>
    <w:rsid w:val="00FA39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4704EB"/>
    <w:rPr>
      <w:rFonts w:ascii="Arial" w:eastAsia="ＭＳ ゴシック" w:hAnsi="Arial"/>
      <w:sz w:val="18"/>
      <w:szCs w:val="18"/>
    </w:rPr>
  </w:style>
  <w:style w:type="paragraph" w:styleId="aa">
    <w:name w:val="Note Heading"/>
    <w:basedOn w:val="a"/>
    <w:next w:val="a"/>
    <w:link w:val="ab"/>
    <w:rsid w:val="008C7A18"/>
    <w:pPr>
      <w:jc w:val="center"/>
    </w:pPr>
    <w:rPr>
      <w:szCs w:val="24"/>
    </w:rPr>
  </w:style>
  <w:style w:type="character" w:customStyle="1" w:styleId="a5">
    <w:name w:val="フッター (文字)"/>
    <w:basedOn w:val="a0"/>
    <w:link w:val="a4"/>
    <w:rsid w:val="006207C5"/>
    <w:rPr>
      <w:rFonts w:ascii="ＭＳ 明朝"/>
      <w:kern w:val="2"/>
      <w:sz w:val="24"/>
    </w:rPr>
  </w:style>
  <w:style w:type="character" w:customStyle="1" w:styleId="ab">
    <w:name w:val="記 (文字)"/>
    <w:basedOn w:val="a0"/>
    <w:link w:val="aa"/>
    <w:rsid w:val="0027487F"/>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412B-6BAF-4C34-ACDF-F081D346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95</Words>
  <Characters>1190</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口町宅地開発等に関する指導要綱</vt:lpstr>
      <vt:lpstr>大口町宅地開発等に関する指導要綱</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口町宅地開発等に関する指導要綱</dc:title>
  <dc:subject/>
  <dc:creator>小島金彦</dc:creator>
  <cp:keywords/>
  <dc:description/>
  <cp:lastModifiedBy>root</cp:lastModifiedBy>
  <cp:revision>2</cp:revision>
  <cp:lastPrinted>2016-09-12T01:51:00Z</cp:lastPrinted>
  <dcterms:created xsi:type="dcterms:W3CDTF">2021-06-18T04:58:00Z</dcterms:created>
  <dcterms:modified xsi:type="dcterms:W3CDTF">2021-06-18T04:58:00Z</dcterms:modified>
</cp:coreProperties>
</file>